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7195" w14:textId="77777777" w:rsidR="00512FAB" w:rsidRDefault="00512FAB"/>
    <w:p w14:paraId="425B4E86" w14:textId="77777777" w:rsidR="00E43644" w:rsidRDefault="00E43644"/>
    <w:p w14:paraId="43E04C03" w14:textId="77777777" w:rsidR="00E43644" w:rsidRDefault="00E43644"/>
    <w:p w14:paraId="0ED0E70F" w14:textId="77777777" w:rsidR="00E43644" w:rsidRDefault="00E43644"/>
    <w:p w14:paraId="7F3CE75D" w14:textId="77777777" w:rsidR="00E43644" w:rsidRDefault="00E43644"/>
    <w:p w14:paraId="5E84CE79" w14:textId="77777777" w:rsidR="00E43644" w:rsidRDefault="00E43644"/>
    <w:p w14:paraId="27F1E32E" w14:textId="018D00C8" w:rsidR="00E43644" w:rsidRDefault="00990BBF" w:rsidP="00E43644">
      <w:pPr>
        <w:jc w:val="center"/>
        <w:rPr>
          <w:rFonts w:ascii="French Script MT" w:hAnsi="French Script MT"/>
          <w:sz w:val="144"/>
          <w:szCs w:val="144"/>
        </w:rPr>
      </w:pPr>
      <w:r w:rsidRPr="00990BBF">
        <w:rPr>
          <w:rFonts w:ascii="French Script MT" w:hAnsi="French Script MT"/>
          <w:sz w:val="96"/>
          <w:szCs w:val="96"/>
        </w:rPr>
        <w:t>Restaurant</w:t>
      </w:r>
      <w:r w:rsidR="0033503B">
        <w:rPr>
          <w:rFonts w:ascii="French Script MT" w:hAnsi="French Script MT"/>
          <w:sz w:val="144"/>
          <w:szCs w:val="144"/>
        </w:rPr>
        <w:t xml:space="preserve"> </w:t>
      </w:r>
      <w:r w:rsidR="0033503B" w:rsidRPr="00990BBF">
        <w:rPr>
          <w:rFonts w:ascii="French Script MT" w:hAnsi="French Script MT"/>
          <w:sz w:val="96"/>
          <w:szCs w:val="96"/>
        </w:rPr>
        <w:t>Management</w:t>
      </w:r>
    </w:p>
    <w:p w14:paraId="6101ABA0" w14:textId="1822027A" w:rsidR="00E43644" w:rsidRDefault="00E43644" w:rsidP="00E43644">
      <w:pPr>
        <w:jc w:val="center"/>
        <w:rPr>
          <w:rFonts w:ascii="French Script MT" w:hAnsi="French Script MT"/>
          <w:sz w:val="144"/>
          <w:szCs w:val="144"/>
        </w:rPr>
      </w:pPr>
    </w:p>
    <w:p w14:paraId="6BC5C4A1" w14:textId="1D154B2D" w:rsidR="00E43644" w:rsidRDefault="00E43644" w:rsidP="00E43644">
      <w:pPr>
        <w:jc w:val="center"/>
        <w:rPr>
          <w:rFonts w:ascii="French Script MT" w:hAnsi="French Script MT"/>
          <w:sz w:val="144"/>
          <w:szCs w:val="144"/>
        </w:rPr>
      </w:pPr>
    </w:p>
    <w:p w14:paraId="55F38A89" w14:textId="0647753B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proofErr w:type="spellStart"/>
      <w:r w:rsidRPr="00E43644">
        <w:rPr>
          <w:rFonts w:ascii="Elephant" w:hAnsi="Elephant" w:cs="Aharoni"/>
          <w:sz w:val="32"/>
          <w:szCs w:val="32"/>
        </w:rPr>
        <w:t>Profesor</w:t>
      </w:r>
      <w:proofErr w:type="spellEnd"/>
      <w:r w:rsidRPr="00E43644">
        <w:rPr>
          <w:rFonts w:ascii="Elephant" w:hAnsi="Elephant" w:cs="Aharoni"/>
          <w:sz w:val="32"/>
          <w:szCs w:val="32"/>
        </w:rPr>
        <w:t>:</w:t>
      </w:r>
      <w:r>
        <w:rPr>
          <w:rFonts w:ascii="Elephant" w:hAnsi="Elephant" w:cs="Aharoni"/>
          <w:sz w:val="32"/>
          <w:szCs w:val="32"/>
        </w:rPr>
        <w:t xml:space="preserve">                                                     Student:</w:t>
      </w:r>
    </w:p>
    <w:p w14:paraId="1A8699C4" w14:textId="2457ADB2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r w:rsidRPr="00E43644">
        <w:rPr>
          <w:rFonts w:ascii="Elephant" w:hAnsi="Elephant" w:cs="Aharoni"/>
          <w:sz w:val="32"/>
          <w:szCs w:val="32"/>
        </w:rPr>
        <w:t xml:space="preserve">Ana-Maria </w:t>
      </w:r>
      <w:proofErr w:type="spellStart"/>
      <w:r w:rsidRPr="00E43644">
        <w:rPr>
          <w:rFonts w:ascii="Elephant" w:hAnsi="Elephant" w:cs="Aharoni"/>
          <w:sz w:val="32"/>
          <w:szCs w:val="32"/>
        </w:rPr>
        <w:t>Nanes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   </w:t>
      </w:r>
      <w:r>
        <w:rPr>
          <w:rFonts w:ascii="Elephant" w:hAnsi="Elephant" w:cs="Aharoni"/>
          <w:sz w:val="32"/>
          <w:szCs w:val="32"/>
        </w:rPr>
        <w:t xml:space="preserve">                                 </w:t>
      </w:r>
      <w:r w:rsidR="00BA36F3">
        <w:rPr>
          <w:rFonts w:ascii="Elephant" w:hAnsi="Elephant" w:cs="Aharoni"/>
          <w:sz w:val="32"/>
          <w:szCs w:val="32"/>
        </w:rPr>
        <w:t>Cristiana Tintesan</w:t>
      </w:r>
    </w:p>
    <w:p w14:paraId="55486193" w14:textId="28B352BD" w:rsidR="005A70F6" w:rsidRPr="00E43644" w:rsidRDefault="005A70F6" w:rsidP="00E43644">
      <w:pPr>
        <w:jc w:val="center"/>
        <w:rPr>
          <w:rFonts w:ascii="Elephant" w:hAnsi="Elephant" w:cs="Aharoni"/>
          <w:sz w:val="32"/>
          <w:szCs w:val="32"/>
        </w:rPr>
      </w:pPr>
      <w:r>
        <w:rPr>
          <w:rFonts w:ascii="Elephant" w:hAnsi="Elephant" w:cs="Aharoni"/>
          <w:sz w:val="32"/>
          <w:szCs w:val="32"/>
        </w:rPr>
        <w:t xml:space="preserve">                                                                       Grupa:30227</w:t>
      </w:r>
    </w:p>
    <w:p w14:paraId="7251FA9C" w14:textId="4E0824A3" w:rsidR="00E43644" w:rsidRPr="00E43644" w:rsidRDefault="00E43644" w:rsidP="00E43644">
      <w:pPr>
        <w:rPr>
          <w:rFonts w:ascii="Elephant" w:hAnsi="Elephant" w:cs="Aharoni"/>
          <w:sz w:val="28"/>
          <w:szCs w:val="28"/>
        </w:rPr>
      </w:pPr>
    </w:p>
    <w:p w14:paraId="297265B2" w14:textId="24B42765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2E581D57" w14:textId="77777777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5837912C" w14:textId="66C92018" w:rsidR="00E43644" w:rsidRP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4CE13420" w14:textId="056A6FAC" w:rsidR="00E43644" w:rsidRP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proofErr w:type="spellStart"/>
      <w:r w:rsidRPr="00E43644">
        <w:rPr>
          <w:rFonts w:ascii="Elephant" w:hAnsi="Elephant" w:cs="Aharoni"/>
          <w:sz w:val="32"/>
          <w:szCs w:val="32"/>
        </w:rPr>
        <w:t>Disciplina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: </w:t>
      </w:r>
      <w:proofErr w:type="spellStart"/>
      <w:r w:rsidRPr="00E43644">
        <w:rPr>
          <w:rFonts w:ascii="Elephant" w:hAnsi="Elephant" w:cs="Aharoni"/>
          <w:sz w:val="32"/>
          <w:szCs w:val="32"/>
        </w:rPr>
        <w:t>Tehici</w:t>
      </w:r>
      <w:proofErr w:type="spellEnd"/>
      <w:r w:rsidRPr="00E43644">
        <w:rPr>
          <w:rFonts w:ascii="Elephant" w:hAnsi="Elephant" w:cs="Aharoni"/>
          <w:sz w:val="32"/>
          <w:szCs w:val="32"/>
        </w:rPr>
        <w:t xml:space="preserve"> de </w:t>
      </w:r>
      <w:proofErr w:type="spellStart"/>
      <w:r w:rsidRPr="00E43644">
        <w:rPr>
          <w:rFonts w:ascii="Elephant" w:hAnsi="Elephant" w:cs="Aharoni"/>
          <w:sz w:val="32"/>
          <w:szCs w:val="32"/>
        </w:rPr>
        <w:t>Programare</w:t>
      </w:r>
      <w:proofErr w:type="spellEnd"/>
    </w:p>
    <w:p w14:paraId="5F4ABD86" w14:textId="57105B69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  <w:r w:rsidRPr="00E43644">
        <w:rPr>
          <w:rFonts w:ascii="Elephant" w:hAnsi="Elephant" w:cs="Aharoni"/>
          <w:sz w:val="32"/>
          <w:szCs w:val="32"/>
        </w:rPr>
        <w:t>2019-2020</w:t>
      </w:r>
    </w:p>
    <w:p w14:paraId="298FA30A" w14:textId="77777777" w:rsidR="005A70F6" w:rsidRDefault="005A70F6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3F9B39E6" w14:textId="410909E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12CE3C4A" w14:textId="0CEB940A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439FD33D" w14:textId="77777777" w:rsidR="00987351" w:rsidRPr="00322927" w:rsidRDefault="00987351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0" w:name="_Toc40711555"/>
      <w:proofErr w:type="spellStart"/>
      <w:r w:rsidRPr="00322927">
        <w:rPr>
          <w:rFonts w:ascii="Aharoni" w:hAnsi="Aharoni" w:cs="Aharoni" w:hint="cs"/>
          <w:sz w:val="36"/>
          <w:szCs w:val="36"/>
        </w:rPr>
        <w:lastRenderedPageBreak/>
        <w:t>Cuprins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965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7A885" w14:textId="2001B601" w:rsidR="00987351" w:rsidRPr="00987351" w:rsidRDefault="00987351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31191745" w14:textId="3489DB08" w:rsidR="00A54EF0" w:rsidRPr="00A54EF0" w:rsidRDefault="00987351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7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11555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Cuprins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55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2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E858A" w14:textId="05425687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56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1.Analiza problemei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56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3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75BFF3" w14:textId="07733B97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57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2.Obiectivul lucrarii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57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3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518553" w14:textId="5BE874F7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58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2.1 Obiectivul principal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58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3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7495E6" w14:textId="4841F468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59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2.2 Obiectivul secundar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59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4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A75CBE" w14:textId="70A11312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0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3.Proiectar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0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5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DA3BD" w14:textId="22DAF4BC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1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3.1 Decizii de proiectar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1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5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F64C6" w14:textId="559B6EE6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2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3.4 Implementarea pachetelor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2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6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9D4F8" w14:textId="3FB422DD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3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3.5 Diagrama de clas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3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7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C3484" w14:textId="6FEF5C75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4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4.Implementar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4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7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780B2" w14:textId="7278B876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5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4.1  Pachetul PresentationLayer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5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7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311736" w14:textId="75737284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6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4.2 Pachetul BusinessLayer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6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9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5457B2" w14:textId="27B50266" w:rsidR="00A54EF0" w:rsidRPr="00A54EF0" w:rsidRDefault="00727A04">
          <w:pPr>
            <w:pStyle w:val="TOC2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7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4.3 Pachetul DataLayer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7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10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B522C7" w14:textId="19AC55E3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8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5.Rezultat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8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10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40157" w14:textId="70329D09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69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6.Concluzii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69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14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B4204C" w14:textId="42239383" w:rsidR="00A54EF0" w:rsidRPr="00A54EF0" w:rsidRDefault="00727A04">
          <w:pPr>
            <w:pStyle w:val="TOC1"/>
            <w:tabs>
              <w:tab w:val="right" w:leader="dot" w:pos="9350"/>
            </w:tabs>
            <w:rPr>
              <w:rFonts w:ascii="Arabic Typesetting" w:eastAsiaTheme="minorEastAsia" w:hAnsi="Arabic Typesetting" w:cs="Arabic Typesetting"/>
              <w:noProof/>
              <w:sz w:val="32"/>
              <w:szCs w:val="32"/>
            </w:rPr>
          </w:pPr>
          <w:hyperlink w:anchor="_Toc40711570" w:history="1">
            <w:r w:rsidR="00A54EF0" w:rsidRPr="00A54EF0">
              <w:rPr>
                <w:rStyle w:val="Hyperlink"/>
                <w:rFonts w:ascii="Arabic Typesetting" w:hAnsi="Arabic Typesetting" w:cs="Arabic Typesetting" w:hint="cs"/>
                <w:noProof/>
                <w:sz w:val="32"/>
                <w:szCs w:val="32"/>
              </w:rPr>
              <w:t>7.Bibliografie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tab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begin"/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instrText xml:space="preserve"> PAGEREF _Toc40711570 \h </w:instrTex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separate"/>
            </w:r>
            <w:r w:rsidR="00E865BC">
              <w:rPr>
                <w:rFonts w:ascii="Arabic Typesetting" w:hAnsi="Arabic Typesetting" w:cs="Arabic Typesetting"/>
                <w:noProof/>
                <w:webHidden/>
                <w:sz w:val="32"/>
                <w:szCs w:val="32"/>
              </w:rPr>
              <w:t>14</w:t>
            </w:r>
            <w:r w:rsidR="00A54EF0" w:rsidRPr="00A54EF0">
              <w:rPr>
                <w:rFonts w:ascii="Arabic Typesetting" w:hAnsi="Arabic Typesetting" w:cs="Arabic Typesetting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88DC98" w14:textId="1E5B56AE" w:rsidR="00987351" w:rsidRDefault="00987351">
          <w:r w:rsidRPr="009873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4AAD13" w14:textId="682A8E3E" w:rsidR="00F52571" w:rsidRDefault="00F52571" w:rsidP="00987351">
      <w:pPr>
        <w:pStyle w:val="Heading1"/>
        <w:rPr>
          <w:rFonts w:ascii="Elephant" w:hAnsi="Elephant" w:cs="Aharoni"/>
        </w:rPr>
      </w:pPr>
      <w:r>
        <w:rPr>
          <w:rFonts w:ascii="Elephant" w:hAnsi="Elephant" w:cs="Aharoni"/>
        </w:rPr>
        <w:br w:type="page"/>
      </w:r>
    </w:p>
    <w:p w14:paraId="49463F0F" w14:textId="77777777" w:rsidR="00F52571" w:rsidRDefault="00F52571">
      <w:pPr>
        <w:rPr>
          <w:rFonts w:ascii="Elephant" w:hAnsi="Elephant" w:cs="Aharoni"/>
          <w:sz w:val="32"/>
          <w:szCs w:val="32"/>
        </w:rPr>
      </w:pPr>
    </w:p>
    <w:p w14:paraId="64A9F775" w14:textId="77777777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20079E14" w14:textId="5F483271" w:rsidR="00E43644" w:rsidRDefault="00E43644" w:rsidP="00E43644">
      <w:pPr>
        <w:jc w:val="center"/>
        <w:rPr>
          <w:rFonts w:ascii="Elephant" w:hAnsi="Elephant" w:cs="Aharoni"/>
          <w:sz w:val="32"/>
          <w:szCs w:val="32"/>
        </w:rPr>
      </w:pPr>
    </w:p>
    <w:p w14:paraId="6FC3F655" w14:textId="2663C9B6" w:rsidR="00E43644" w:rsidRDefault="00E43644" w:rsidP="00E43644">
      <w:pPr>
        <w:rPr>
          <w:rFonts w:ascii="Elephant" w:hAnsi="Elephant" w:cs="Aharoni"/>
          <w:sz w:val="32"/>
          <w:szCs w:val="32"/>
        </w:rPr>
      </w:pPr>
    </w:p>
    <w:p w14:paraId="5D3E094E" w14:textId="745795D9" w:rsidR="004C50AC" w:rsidRPr="00322927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" w:name="_Toc40711556"/>
      <w:r w:rsidRPr="00322927">
        <w:rPr>
          <w:rFonts w:ascii="Aharoni" w:hAnsi="Aharoni" w:cs="Aharoni"/>
          <w:sz w:val="48"/>
          <w:szCs w:val="48"/>
        </w:rPr>
        <w:t>1</w:t>
      </w:r>
      <w:r>
        <w:rPr>
          <w:rFonts w:ascii="Aharoni" w:hAnsi="Aharoni" w:cs="Aharoni"/>
          <w:sz w:val="36"/>
          <w:szCs w:val="36"/>
        </w:rPr>
        <w:t>.</w:t>
      </w:r>
      <w:r w:rsidR="004C50AC" w:rsidRPr="00322927">
        <w:rPr>
          <w:rFonts w:ascii="Aharoni" w:hAnsi="Aharoni" w:cs="Aharoni" w:hint="cs"/>
          <w:sz w:val="36"/>
          <w:szCs w:val="36"/>
        </w:rPr>
        <w:t xml:space="preserve">Analiza </w:t>
      </w:r>
      <w:proofErr w:type="spellStart"/>
      <w:r w:rsidR="004C50AC" w:rsidRPr="00322927">
        <w:rPr>
          <w:rFonts w:ascii="Aharoni" w:hAnsi="Aharoni" w:cs="Aharoni" w:hint="cs"/>
          <w:sz w:val="36"/>
          <w:szCs w:val="36"/>
        </w:rPr>
        <w:t>problemei</w:t>
      </w:r>
      <w:bookmarkEnd w:id="1"/>
      <w:proofErr w:type="spellEnd"/>
    </w:p>
    <w:p w14:paraId="56BEB945" w14:textId="6DD67B7B" w:rsidR="004C50AC" w:rsidRDefault="004C50AC" w:rsidP="00E43644">
      <w:pPr>
        <w:rPr>
          <w:rFonts w:ascii="Times New Roman" w:hAnsi="Times New Roman" w:cs="Times New Roman"/>
          <w:sz w:val="32"/>
          <w:szCs w:val="32"/>
        </w:rPr>
      </w:pPr>
    </w:p>
    <w:p w14:paraId="017D6931" w14:textId="5FC318D7" w:rsidR="0033503B" w:rsidRDefault="0033503B" w:rsidP="00990B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gnment: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Implementat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restaurant.Sistem</w:t>
      </w:r>
      <w:r w:rsidR="00B7236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: administrator,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bucat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existent in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restaurantul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helner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o masa din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localul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factur</w:t>
      </w:r>
      <w:r w:rsidR="00B723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o masa din restaurant.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Bucatarul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nuntat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prepare o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generat</w:t>
      </w:r>
      <w:r w:rsidR="00B7236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implific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onsideram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un administrator,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bucatar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BBF">
        <w:rPr>
          <w:rFonts w:ascii="Times New Roman" w:hAnsi="Times New Roman" w:cs="Times New Roman"/>
          <w:sz w:val="24"/>
          <w:szCs w:val="24"/>
        </w:rPr>
        <w:t>restaurantului</w:t>
      </w:r>
      <w:proofErr w:type="spellEnd"/>
      <w:r w:rsidR="00990BBF">
        <w:rPr>
          <w:rFonts w:ascii="Times New Roman" w:hAnsi="Times New Roman" w:cs="Times New Roman"/>
          <w:sz w:val="24"/>
          <w:szCs w:val="24"/>
        </w:rPr>
        <w:t>.</w:t>
      </w:r>
    </w:p>
    <w:p w14:paraId="748C6201" w14:textId="503279C8" w:rsidR="00990BBF" w:rsidRPr="0033503B" w:rsidRDefault="00990BBF" w:rsidP="00990B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B5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staura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.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, 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.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.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estaurant.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Chelnerul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de client. De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chelnerul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totala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o masa </w:t>
      </w:r>
      <w:proofErr w:type="spellStart"/>
      <w:r w:rsidR="00DB6146">
        <w:rPr>
          <w:rFonts w:ascii="Times New Roman" w:hAnsi="Times New Roman" w:cs="Times New Roman"/>
          <w:sz w:val="24"/>
          <w:szCs w:val="24"/>
        </w:rPr>
        <w:t>specificata</w:t>
      </w:r>
      <w:proofErr w:type="spellEnd"/>
      <w:r w:rsidR="00DB6146">
        <w:rPr>
          <w:rFonts w:ascii="Times New Roman" w:hAnsi="Times New Roman" w:cs="Times New Roman"/>
          <w:sz w:val="24"/>
          <w:szCs w:val="24"/>
        </w:rPr>
        <w:t xml:space="preserve"> din restaurant.</w:t>
      </w:r>
    </w:p>
    <w:p w14:paraId="4F795A72" w14:textId="7D8FA9F1" w:rsidR="00F52571" w:rsidRDefault="00F52571" w:rsidP="00E43644">
      <w:pPr>
        <w:rPr>
          <w:rFonts w:ascii="Times New Roman" w:hAnsi="Times New Roman" w:cs="Times New Roman"/>
          <w:sz w:val="24"/>
          <w:szCs w:val="24"/>
        </w:rPr>
      </w:pPr>
    </w:p>
    <w:p w14:paraId="745D70C6" w14:textId="366774A1" w:rsidR="009558CF" w:rsidRPr="009558CF" w:rsidRDefault="00322927" w:rsidP="009558CF">
      <w:pPr>
        <w:pStyle w:val="Heading1"/>
        <w:rPr>
          <w:rFonts w:ascii="Aharoni" w:hAnsi="Aharoni" w:cs="Aharoni"/>
          <w:sz w:val="36"/>
          <w:szCs w:val="36"/>
        </w:rPr>
      </w:pPr>
      <w:bookmarkStart w:id="2" w:name="_Toc40711557"/>
      <w:r w:rsidRPr="00322927">
        <w:rPr>
          <w:rFonts w:ascii="Aharoni" w:hAnsi="Aharoni" w:cs="Aharoni"/>
          <w:sz w:val="48"/>
          <w:szCs w:val="48"/>
        </w:rPr>
        <w:t>2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 xml:space="preserve">Obiectivul </w:t>
      </w:r>
      <w:proofErr w:type="spellStart"/>
      <w:r w:rsidR="00F52571" w:rsidRPr="00322927">
        <w:rPr>
          <w:rFonts w:ascii="Aharoni" w:hAnsi="Aharoni" w:cs="Aharoni" w:hint="cs"/>
          <w:sz w:val="36"/>
          <w:szCs w:val="36"/>
        </w:rPr>
        <w:t>lucrarii</w:t>
      </w:r>
      <w:bookmarkEnd w:id="2"/>
      <w:proofErr w:type="spellEnd"/>
    </w:p>
    <w:p w14:paraId="78D92091" w14:textId="3CC35FF9" w:rsidR="00F52571" w:rsidRDefault="00F52571" w:rsidP="00E43644">
      <w:pPr>
        <w:rPr>
          <w:rFonts w:ascii="Times New Roman" w:hAnsi="Times New Roman" w:cs="Times New Roman"/>
          <w:sz w:val="32"/>
          <w:szCs w:val="32"/>
        </w:rPr>
      </w:pPr>
    </w:p>
    <w:p w14:paraId="1C06B40E" w14:textId="75DB3184" w:rsidR="009558CF" w:rsidRDefault="00F52571" w:rsidP="00F43E34">
      <w:pPr>
        <w:pStyle w:val="Heading2"/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322927">
        <w:rPr>
          <w:rFonts w:ascii="Aharoni" w:hAnsi="Aharoni" w:cs="Aharoni" w:hint="cs"/>
          <w:sz w:val="28"/>
          <w:szCs w:val="28"/>
        </w:rPr>
        <w:t xml:space="preserve">  </w:t>
      </w:r>
      <w:bookmarkStart w:id="3" w:name="_Toc40711558"/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.1</w:t>
      </w:r>
      <w:r w:rsidR="00322927">
        <w:rPr>
          <w:rFonts w:ascii="Aharoni" w:hAnsi="Aharoni" w:cs="Aharoni"/>
          <w:color w:val="1F3864" w:themeColor="accent1" w:themeShade="8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Obiectivul</w:t>
      </w:r>
      <w:proofErr w:type="spellEnd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 xml:space="preserve"> principal</w:t>
      </w:r>
      <w:bookmarkEnd w:id="3"/>
    </w:p>
    <w:p w14:paraId="750789C3" w14:textId="3D3D04F0" w:rsidR="00F43E34" w:rsidRDefault="00F43E34" w:rsidP="00F43E34"/>
    <w:p w14:paraId="68F331D8" w14:textId="2D3AA87F" w:rsidR="00DB6146" w:rsidRDefault="00F43E34" w:rsidP="00DB61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B6146">
        <w:rPr>
          <w:rFonts w:ascii="Times New Roman" w:hAnsi="Times New Roman" w:cs="Times New Roman"/>
          <w:sz w:val="24"/>
          <w:szCs w:val="24"/>
        </w:rPr>
        <w:t>Obiecticul</w:t>
      </w:r>
      <w:proofErr w:type="spellEnd"/>
      <w:r w:rsidRPr="00DB6146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DB614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61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B614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DB6146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DB6146">
        <w:rPr>
          <w:rFonts w:ascii="Times New Roman" w:hAnsi="Times New Roman" w:cs="Times New Roman"/>
          <w:sz w:val="24"/>
          <w:szCs w:val="24"/>
        </w:rPr>
        <w:t xml:space="preserve"> o</w:t>
      </w:r>
      <w:r w:rsidR="00DB6146"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gestioneze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restaurant.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B6146" w:rsidRPr="00DB6146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CA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DB6146" w:rsidRPr="00DB6146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2FE3BC34" w14:textId="75B4974D" w:rsidR="00DB6146" w:rsidRDefault="00DB6146" w:rsidP="00DB61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C1D6AA5" w14:textId="0346AE51" w:rsidR="00DB6146" w:rsidRDefault="00DB6146" w:rsidP="00DB61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torul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99FF44" w14:textId="0AAEB280" w:rsidR="00DB6146" w:rsidRDefault="00DB6146" w:rsidP="00DB61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ne</w:t>
      </w:r>
      <w:proofErr w:type="spellEnd"/>
      <w:r w:rsidR="000B51CA">
        <w:rPr>
          <w:rFonts w:ascii="Times New Roman" w:hAnsi="Times New Roman" w:cs="Times New Roman"/>
          <w:sz w:val="24"/>
          <w:szCs w:val="24"/>
        </w:rPr>
        <w:t xml:space="preserve"> 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BD6B5E2" w14:textId="08D4E69F" w:rsidR="00DB6146" w:rsidRDefault="00DB6146" w:rsidP="00DB61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.Clien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A00DF8" w14:textId="6B028F93" w:rsidR="00DB6146" w:rsidRPr="00DB6146" w:rsidRDefault="00DB6146" w:rsidP="00DB61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.Cheln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ne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</w:t>
      </w:r>
      <w:r w:rsidR="000B51CA">
        <w:rPr>
          <w:rFonts w:ascii="Times New Roman" w:hAnsi="Times New Roman" w:cs="Times New Roman"/>
          <w:sz w:val="24"/>
          <w:szCs w:val="24"/>
        </w:rPr>
        <w:t>.</w:t>
      </w:r>
    </w:p>
    <w:p w14:paraId="2B164D9A" w14:textId="365AD637" w:rsidR="00474015" w:rsidRDefault="00474015" w:rsidP="00F43E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D8C064" w14:textId="77598FF2" w:rsidR="00DB6146" w:rsidRDefault="00DB6146" w:rsidP="00F43E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F42C07" w14:textId="4F49DEC9" w:rsidR="00DB6146" w:rsidRDefault="00DB6146" w:rsidP="00F43E3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BE03AD" w14:textId="5C4AD847" w:rsidR="00F52571" w:rsidRDefault="00F52571" w:rsidP="00987351">
      <w:pPr>
        <w:pStyle w:val="Heading2"/>
        <w:rPr>
          <w:rFonts w:ascii="Aharoni" w:hAnsi="Aharoni" w:cs="Aharoni"/>
          <w:color w:val="1F3864" w:themeColor="accent1" w:themeShade="80"/>
          <w:sz w:val="28"/>
          <w:szCs w:val="28"/>
        </w:rPr>
      </w:pPr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 xml:space="preserve"> </w:t>
      </w:r>
      <w:bookmarkStart w:id="4" w:name="_Toc40711559"/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</w:t>
      </w:r>
      <w:r w:rsidR="00322927"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.</w:t>
      </w:r>
      <w:r w:rsidR="00322927" w:rsidRPr="00322927">
        <w:rPr>
          <w:rFonts w:ascii="Aharoni" w:hAnsi="Aharoni" w:cs="Aharoni" w:hint="cs"/>
          <w:color w:val="1F3864" w:themeColor="accent1" w:themeShade="80"/>
          <w:sz w:val="36"/>
          <w:szCs w:val="36"/>
        </w:rPr>
        <w:t>2</w:t>
      </w:r>
      <w:r w:rsidR="00322927">
        <w:rPr>
          <w:rFonts w:ascii="Aharoni" w:hAnsi="Aharoni" w:cs="Aharoni"/>
          <w:color w:val="1F3864" w:themeColor="accent1" w:themeShade="8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Obiectivul</w:t>
      </w:r>
      <w:proofErr w:type="spellEnd"/>
      <w:r w:rsidRPr="00322927">
        <w:rPr>
          <w:rFonts w:ascii="Aharoni" w:hAnsi="Aharoni" w:cs="Aharoni" w:hint="cs"/>
          <w:color w:val="1F3864" w:themeColor="accent1" w:themeShade="80"/>
          <w:sz w:val="22"/>
          <w:szCs w:val="22"/>
        </w:rPr>
        <w:t xml:space="preserve"> </w:t>
      </w:r>
      <w:proofErr w:type="spellStart"/>
      <w:r w:rsidRPr="00322927">
        <w:rPr>
          <w:rFonts w:ascii="Aharoni" w:hAnsi="Aharoni" w:cs="Aharoni" w:hint="cs"/>
          <w:color w:val="1F3864" w:themeColor="accent1" w:themeShade="80"/>
          <w:sz w:val="28"/>
          <w:szCs w:val="28"/>
        </w:rPr>
        <w:t>secundar</w:t>
      </w:r>
      <w:bookmarkEnd w:id="4"/>
      <w:proofErr w:type="spellEnd"/>
    </w:p>
    <w:p w14:paraId="47692566" w14:textId="27CC94B8" w:rsidR="00885C67" w:rsidRDefault="00885C67" w:rsidP="00885C67"/>
    <w:tbl>
      <w:tblPr>
        <w:tblStyle w:val="GridTable1Light"/>
        <w:tblW w:w="10091" w:type="dxa"/>
        <w:tblLook w:val="04A0" w:firstRow="1" w:lastRow="0" w:firstColumn="1" w:lastColumn="0" w:noHBand="0" w:noVBand="1"/>
      </w:tblPr>
      <w:tblGrid>
        <w:gridCol w:w="3163"/>
        <w:gridCol w:w="3875"/>
        <w:gridCol w:w="3053"/>
      </w:tblGrid>
      <w:tr w:rsidR="00885C67" w14:paraId="648F140C" w14:textId="77777777" w:rsidTr="0088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7D5CB8EA" w14:textId="18BDC5D9" w:rsidR="00885C67" w:rsidRPr="00885C67" w:rsidRDefault="00885C67" w:rsidP="00885C67">
            <w:pPr>
              <w:jc w:val="center"/>
              <w:rPr>
                <w:sz w:val="24"/>
                <w:szCs w:val="24"/>
              </w:rPr>
            </w:pPr>
            <w:proofErr w:type="spellStart"/>
            <w:r w:rsidRPr="00885C67">
              <w:rPr>
                <w:sz w:val="24"/>
                <w:szCs w:val="24"/>
              </w:rPr>
              <w:t>Obiectiv</w:t>
            </w:r>
            <w:proofErr w:type="spellEnd"/>
            <w:r w:rsidRPr="00885C67">
              <w:rPr>
                <w:sz w:val="24"/>
                <w:szCs w:val="24"/>
              </w:rPr>
              <w:t xml:space="preserve"> </w:t>
            </w:r>
            <w:proofErr w:type="spellStart"/>
            <w:r w:rsidRPr="00885C67">
              <w:rPr>
                <w:sz w:val="24"/>
                <w:szCs w:val="24"/>
              </w:rPr>
              <w:t>secundar</w:t>
            </w:r>
            <w:proofErr w:type="spellEnd"/>
          </w:p>
        </w:tc>
        <w:tc>
          <w:tcPr>
            <w:tcW w:w="3364" w:type="dxa"/>
          </w:tcPr>
          <w:p w14:paraId="692ED341" w14:textId="38ADD0AF" w:rsidR="00885C67" w:rsidRPr="00885C67" w:rsidRDefault="00885C67" w:rsidP="0088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85C67">
              <w:rPr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3364" w:type="dxa"/>
          </w:tcPr>
          <w:p w14:paraId="446B5455" w14:textId="0A6EBBA8" w:rsidR="00885C67" w:rsidRPr="00885C67" w:rsidRDefault="00885C67" w:rsidP="00885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5C67">
              <w:rPr>
                <w:sz w:val="24"/>
                <w:szCs w:val="24"/>
              </w:rPr>
              <w:t>Capitol</w:t>
            </w:r>
          </w:p>
        </w:tc>
      </w:tr>
      <w:tr w:rsidR="00885C67" w14:paraId="71FE4713" w14:textId="77777777" w:rsidTr="00885C67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0010206" w14:textId="44E2637C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lege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3364" w:type="dxa"/>
          </w:tcPr>
          <w:p w14:paraId="21B78F13" w14:textId="3B5387F8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tructur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dat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a duce la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pa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ectivul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principal</w:t>
            </w:r>
          </w:p>
        </w:tc>
        <w:tc>
          <w:tcPr>
            <w:tcW w:w="3364" w:type="dxa"/>
          </w:tcPr>
          <w:p w14:paraId="19F89F26" w14:textId="7B1568CE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C67" w14:paraId="72885806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42F98EAD" w14:textId="6867A515" w:rsidR="00885C67" w:rsidRPr="002D0450" w:rsidRDefault="00F43E34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ctu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3364" w:type="dxa"/>
          </w:tcPr>
          <w:p w14:paraId="7AE3568A" w14:textId="0E121AB1" w:rsidR="00885C67" w:rsidRPr="002D0450" w:rsidRDefault="00DB6146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iness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re s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i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rder, Restaur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0B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1CA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estaurantProces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il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tionLa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are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as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orGraphicalUserInterf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terGraphicalUserInterf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Ultimul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pachet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DataLayer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in care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descrisa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singura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="000B51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FileWriter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care se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ocupa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generarea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362">
              <w:rPr>
                <w:rFonts w:ascii="Times New Roman" w:hAnsi="Times New Roman" w:cs="Times New Roman"/>
                <w:sz w:val="24"/>
                <w:szCs w:val="24"/>
              </w:rPr>
              <w:t>facturilor</w:t>
            </w:r>
            <w:proofErr w:type="spellEnd"/>
            <w:r w:rsidR="00127362">
              <w:rPr>
                <w:rFonts w:ascii="Times New Roman" w:hAnsi="Times New Roman" w:cs="Times New Roman"/>
                <w:sz w:val="24"/>
                <w:szCs w:val="24"/>
              </w:rPr>
              <w:t xml:space="preserve"> in format txt.</w:t>
            </w:r>
            <w:r w:rsidR="00F43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4" w:type="dxa"/>
          </w:tcPr>
          <w:p w14:paraId="7E7BE836" w14:textId="7F6290DB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5C67" w14:paraId="53B622BB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73A5DA7C" w14:textId="0E49AB4F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mplementa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olutiei</w:t>
            </w:r>
            <w:proofErr w:type="spellEnd"/>
          </w:p>
        </w:tc>
        <w:tc>
          <w:tcPr>
            <w:tcW w:w="3364" w:type="dxa"/>
          </w:tcPr>
          <w:p w14:paraId="3CBBAE13" w14:textId="3C1D6E8D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fi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escries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ar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mpur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metode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  <w:proofErr w:type="spellEnd"/>
          </w:p>
        </w:tc>
        <w:tc>
          <w:tcPr>
            <w:tcW w:w="3364" w:type="dxa"/>
          </w:tcPr>
          <w:p w14:paraId="0711DF74" w14:textId="035C22A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5C67" w14:paraId="6D778C81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0D5F459D" w14:textId="6B8C849E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Testare</w:t>
            </w:r>
            <w:proofErr w:type="spellEnd"/>
          </w:p>
        </w:tc>
        <w:tc>
          <w:tcPr>
            <w:tcW w:w="3364" w:type="dxa"/>
          </w:tcPr>
          <w:p w14:paraId="1AFE5E2C" w14:textId="32906901" w:rsidR="00885C67" w:rsidRPr="002D0450" w:rsidRDefault="00885C67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fi descries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catev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cenari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testare.In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numi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set de date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ra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, s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vo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rezent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rezultate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15B">
              <w:rPr>
                <w:rFonts w:ascii="Times New Roman" w:hAnsi="Times New Roman" w:cs="Times New Roman"/>
                <w:sz w:val="24"/>
                <w:szCs w:val="24"/>
              </w:rPr>
              <w:t>rularii</w:t>
            </w:r>
            <w:proofErr w:type="spellEnd"/>
            <w:r w:rsidR="00496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15B">
              <w:rPr>
                <w:rFonts w:ascii="Times New Roman" w:hAnsi="Times New Roman" w:cs="Times New Roman"/>
                <w:sz w:val="24"/>
                <w:szCs w:val="24"/>
              </w:rPr>
              <w:t>programului</w:t>
            </w:r>
            <w:proofErr w:type="spellEnd"/>
            <w:r w:rsidR="00496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14:paraId="2B6F7210" w14:textId="00AA860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5C67" w14:paraId="30872864" w14:textId="77777777" w:rsidTr="00885C67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1E560FA6" w14:textId="5B0DEB1F" w:rsidR="00885C67" w:rsidRPr="002D0450" w:rsidRDefault="00885C67" w:rsidP="0088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zvolta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use case-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cenari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are pot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para</w:t>
            </w:r>
            <w:proofErr w:type="spellEnd"/>
          </w:p>
        </w:tc>
        <w:tc>
          <w:tcPr>
            <w:tcW w:w="3364" w:type="dxa"/>
          </w:tcPr>
          <w:p w14:paraId="66A3249A" w14:textId="4001E359" w:rsidR="00885C67" w:rsidRPr="002D0450" w:rsidRDefault="002D0450" w:rsidP="00885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r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software un “use-case”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ctiun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pa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efines</w:t>
            </w:r>
            <w:r w:rsidR="0002507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mod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snuit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interactiunil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atingerea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2D0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14:paraId="1BC004DC" w14:textId="28E4DC8A" w:rsidR="00885C67" w:rsidRPr="00885C67" w:rsidRDefault="00885C67" w:rsidP="00885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722870" w14:textId="77777777" w:rsidR="00885C67" w:rsidRPr="00885C67" w:rsidRDefault="00885C67" w:rsidP="00885C67"/>
    <w:p w14:paraId="0819B363" w14:textId="5D037F5B" w:rsidR="00F52571" w:rsidRDefault="00F52571" w:rsidP="00E43644">
      <w:pPr>
        <w:rPr>
          <w:rFonts w:ascii="Times New Roman" w:hAnsi="Times New Roman" w:cs="Times New Roman"/>
          <w:sz w:val="32"/>
          <w:szCs w:val="32"/>
        </w:rPr>
      </w:pPr>
    </w:p>
    <w:p w14:paraId="5BC2890E" w14:textId="77777777" w:rsidR="002D0450" w:rsidRDefault="00322927" w:rsidP="002D0450">
      <w:pPr>
        <w:pStyle w:val="Heading1"/>
        <w:rPr>
          <w:rFonts w:ascii="Aharoni" w:hAnsi="Aharoni" w:cs="Aharoni"/>
          <w:sz w:val="36"/>
          <w:szCs w:val="36"/>
        </w:rPr>
      </w:pPr>
      <w:bookmarkStart w:id="5" w:name="_Toc40711560"/>
      <w:r w:rsidRPr="00322927">
        <w:rPr>
          <w:rFonts w:ascii="Aharoni" w:hAnsi="Aharoni" w:cs="Aharoni"/>
          <w:sz w:val="48"/>
          <w:szCs w:val="48"/>
        </w:rPr>
        <w:t>3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Proiectare</w:t>
      </w:r>
      <w:bookmarkEnd w:id="5"/>
    </w:p>
    <w:p w14:paraId="2DCFBBF7" w14:textId="6A4B09C4" w:rsidR="00F52571" w:rsidRPr="002D0450" w:rsidRDefault="00F52571" w:rsidP="002D0450">
      <w:pPr>
        <w:pStyle w:val="Heading1"/>
        <w:jc w:val="both"/>
        <w:rPr>
          <w:rFonts w:ascii="Aharoni" w:hAnsi="Aharoni" w:cs="Aharoni"/>
          <w:sz w:val="36"/>
          <w:szCs w:val="36"/>
        </w:rPr>
      </w:pPr>
      <w:r w:rsidRPr="00322927">
        <w:rPr>
          <w:rFonts w:ascii="Times New Roman" w:hAnsi="Times New Roman" w:cs="Times New Roman"/>
          <w:color w:val="002060"/>
        </w:rPr>
        <w:t xml:space="preserve"> </w:t>
      </w:r>
      <w:bookmarkStart w:id="6" w:name="_Toc40711561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1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Decizii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de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proiectare</w:t>
      </w:r>
      <w:bookmarkEnd w:id="6"/>
      <w:proofErr w:type="spellEnd"/>
    </w:p>
    <w:p w14:paraId="40DF6490" w14:textId="5521C7D8" w:rsidR="002D0450" w:rsidRDefault="002D0450" w:rsidP="002D0450">
      <w:pPr>
        <w:jc w:val="both"/>
      </w:pPr>
    </w:p>
    <w:p w14:paraId="05AE106A" w14:textId="77777777" w:rsidR="002D0450" w:rsidRPr="000B274F" w:rsidRDefault="002D0450" w:rsidP="002D0450">
      <w:p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:</w:t>
      </w:r>
    </w:p>
    <w:p w14:paraId="0BFC9A04" w14:textId="705A0AB0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ulterior.Proiectul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in total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zece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0DA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DB50DA">
        <w:rPr>
          <w:rFonts w:ascii="Times New Roman" w:hAnsi="Times New Roman" w:cs="Times New Roman"/>
          <w:sz w:val="24"/>
          <w:szCs w:val="24"/>
        </w:rPr>
        <w:t>;</w:t>
      </w:r>
    </w:p>
    <w:p w14:paraId="5394D91C" w14:textId="237B9411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ncerca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simple, car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cod cu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inteleger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so</w:t>
      </w:r>
      <w:r w:rsidR="00025070">
        <w:rPr>
          <w:rFonts w:ascii="Times New Roman" w:hAnsi="Times New Roman" w:cs="Times New Roman"/>
          <w:sz w:val="24"/>
          <w:szCs w:val="24"/>
        </w:rPr>
        <w:t>a</w:t>
      </w:r>
      <w:r w:rsidRPr="000B274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;</w:t>
      </w:r>
    </w:p>
    <w:p w14:paraId="4D9EDEBB" w14:textId="72432B7C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4F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ugestiv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;</w:t>
      </w:r>
    </w:p>
    <w:p w14:paraId="08FBA197" w14:textId="3872E2CA" w:rsidR="002D0450" w:rsidRPr="000B274F" w:rsidRDefault="002D0450" w:rsidP="002D04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74F">
        <w:rPr>
          <w:rFonts w:ascii="Times New Roman" w:hAnsi="Times New Roman" w:cs="Times New Roman"/>
          <w:sz w:val="24"/>
          <w:szCs w:val="24"/>
        </w:rPr>
        <w:t>Pastrare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lizibil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>.</w:t>
      </w:r>
    </w:p>
    <w:p w14:paraId="2A733D6B" w14:textId="02B8F777" w:rsidR="002D0450" w:rsidRPr="000B274F" w:rsidRDefault="002D0450" w:rsidP="002D04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A49DB" w14:textId="78EFFDD2" w:rsidR="002D0450" w:rsidRDefault="002D0450" w:rsidP="002D0450">
      <w:pPr>
        <w:jc w:val="both"/>
      </w:pPr>
    </w:p>
    <w:p w14:paraId="29E95904" w14:textId="77777777" w:rsidR="002D0450" w:rsidRDefault="002D0450" w:rsidP="002D0450">
      <w:pPr>
        <w:jc w:val="both"/>
      </w:pPr>
    </w:p>
    <w:p w14:paraId="77C260AC" w14:textId="5110CAA8" w:rsidR="00F52571" w:rsidRDefault="00322927" w:rsidP="002D0450">
      <w:pPr>
        <w:jc w:val="both"/>
        <w:rPr>
          <w:rFonts w:ascii="Aharoni" w:hAnsi="Aharoni" w:cs="Aharoni"/>
          <w:color w:val="002060"/>
          <w:sz w:val="28"/>
          <w:szCs w:val="28"/>
        </w:rPr>
      </w:pPr>
      <w:r w:rsidRPr="002D0450">
        <w:rPr>
          <w:rFonts w:ascii="Aharoni" w:hAnsi="Aharoni" w:cs="Aharoni" w:hint="cs"/>
          <w:color w:val="002060"/>
          <w:sz w:val="36"/>
          <w:szCs w:val="36"/>
        </w:rPr>
        <w:t>3.</w:t>
      </w:r>
      <w:r w:rsidR="009558CF" w:rsidRPr="002D0450">
        <w:rPr>
          <w:rFonts w:ascii="Aharoni" w:hAnsi="Aharoni" w:cs="Aharoni"/>
          <w:color w:val="002060"/>
          <w:sz w:val="36"/>
          <w:szCs w:val="36"/>
        </w:rPr>
        <w:t xml:space="preserve">2 </w:t>
      </w:r>
      <w:proofErr w:type="spellStart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>Structuri</w:t>
      </w:r>
      <w:proofErr w:type="spellEnd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 xml:space="preserve"> de date </w:t>
      </w:r>
      <w:proofErr w:type="spellStart"/>
      <w:r w:rsidR="00F52571" w:rsidRPr="002D0450">
        <w:rPr>
          <w:rFonts w:ascii="Aharoni" w:hAnsi="Aharoni" w:cs="Aharoni" w:hint="cs"/>
          <w:color w:val="002060"/>
          <w:sz w:val="28"/>
          <w:szCs w:val="28"/>
        </w:rPr>
        <w:t>folosite</w:t>
      </w:r>
      <w:proofErr w:type="spellEnd"/>
    </w:p>
    <w:p w14:paraId="478D5AB2" w14:textId="1D67DF04" w:rsidR="00127362" w:rsidRPr="005F41B8" w:rsidRDefault="000B274F" w:rsidP="005F41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7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B274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B2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declarata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colecti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List in care sunt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memorat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r w:rsidR="000B51CA">
        <w:rPr>
          <w:rFonts w:ascii="Times New Roman" w:hAnsi="Times New Roman" w:cs="Times New Roman"/>
          <w:sz w:val="24"/>
          <w:szCs w:val="24"/>
        </w:rPr>
        <w:t>a</w:t>
      </w:r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27362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127362">
        <w:rPr>
          <w:rFonts w:ascii="Times New Roman" w:hAnsi="Times New Roman" w:cs="Times New Roman"/>
          <w:sz w:val="24"/>
          <w:szCs w:val="24"/>
        </w:rPr>
        <w:t>:</w:t>
      </w:r>
    </w:p>
    <w:p w14:paraId="07FE0552" w14:textId="77777777" w:rsidR="00127362" w:rsidRDefault="00127362" w:rsidP="000B274F">
      <w:pPr>
        <w:ind w:left="360"/>
        <w:jc w:val="both"/>
      </w:pPr>
    </w:p>
    <w:p w14:paraId="271E4C9E" w14:textId="6F6B099A" w:rsidR="00DB50DA" w:rsidRDefault="000B274F" w:rsidP="00127362">
      <w:pPr>
        <w:ind w:left="360"/>
        <w:jc w:val="center"/>
        <w:rPr>
          <w:rFonts w:ascii="Comic Sans MS" w:hAnsi="Comic Sans MS"/>
          <w:color w:val="003399"/>
        </w:rPr>
      </w:pPr>
      <w:r w:rsidRPr="00147A6C">
        <w:rPr>
          <w:rFonts w:ascii="Comic Sans MS" w:hAnsi="Comic Sans MS"/>
          <w:color w:val="003399"/>
        </w:rPr>
        <w:t>Private List&lt;</w:t>
      </w:r>
      <w:proofErr w:type="spellStart"/>
      <w:r w:rsidR="00127362">
        <w:rPr>
          <w:rFonts w:ascii="Comic Sans MS" w:hAnsi="Comic Sans MS"/>
          <w:color w:val="003399"/>
        </w:rPr>
        <w:t>MenuItem</w:t>
      </w:r>
      <w:proofErr w:type="spellEnd"/>
      <w:r w:rsidR="00127362">
        <w:rPr>
          <w:rFonts w:ascii="Comic Sans MS" w:hAnsi="Comic Sans MS"/>
          <w:color w:val="003399"/>
        </w:rPr>
        <w:t>&gt;</w:t>
      </w:r>
      <w:r w:rsidRPr="00147A6C">
        <w:rPr>
          <w:rFonts w:ascii="Comic Sans MS" w:hAnsi="Comic Sans MS"/>
          <w:color w:val="003399"/>
        </w:rPr>
        <w:t xml:space="preserve"> </w:t>
      </w:r>
      <w:r w:rsidR="00127362">
        <w:rPr>
          <w:rFonts w:ascii="Comic Sans MS" w:hAnsi="Comic Sans MS"/>
          <w:color w:val="003399"/>
        </w:rPr>
        <w:t>items;</w:t>
      </w:r>
    </w:p>
    <w:p w14:paraId="785C56F9" w14:textId="77777777" w:rsidR="00127362" w:rsidRDefault="00127362" w:rsidP="00127362">
      <w:pPr>
        <w:ind w:left="360"/>
        <w:jc w:val="center"/>
        <w:rPr>
          <w:rFonts w:ascii="Comic Sans MS" w:hAnsi="Comic Sans MS"/>
          <w:color w:val="003399"/>
        </w:rPr>
      </w:pPr>
    </w:p>
    <w:p w14:paraId="5C1AF894" w14:textId="1DD4765B" w:rsidR="00127362" w:rsidRPr="005F41B8" w:rsidRDefault="00127362" w:rsidP="00127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urant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as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ec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 c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o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e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iu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coloectie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tipul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meniul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restaurantului</w:t>
      </w:r>
      <w:proofErr w:type="spellEnd"/>
      <w:r w:rsidR="005F41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F02EBC" w14:textId="77777777" w:rsidR="005F41B8" w:rsidRPr="00127362" w:rsidRDefault="005F41B8" w:rsidP="005F41B8">
      <w:pPr>
        <w:pStyle w:val="ListParagraph"/>
        <w:rPr>
          <w:rFonts w:ascii="Times New Roman" w:hAnsi="Times New Roman" w:cs="Times New Roman"/>
          <w:color w:val="003399"/>
          <w:sz w:val="24"/>
          <w:szCs w:val="24"/>
        </w:rPr>
      </w:pPr>
    </w:p>
    <w:p w14:paraId="0B843126" w14:textId="2F3D9F4A" w:rsidR="00127362" w:rsidRDefault="005F41B8" w:rsidP="00127362">
      <w:pPr>
        <w:ind w:left="360"/>
        <w:jc w:val="center"/>
        <w:rPr>
          <w:rFonts w:ascii="Comic Sans MS" w:hAnsi="Comic Sans MS"/>
          <w:color w:val="003399"/>
        </w:rPr>
      </w:pPr>
      <w:r w:rsidRPr="005F41B8">
        <w:rPr>
          <w:rFonts w:ascii="Comic Sans MS" w:hAnsi="Comic Sans MS"/>
          <w:color w:val="003399"/>
        </w:rPr>
        <w:t>private Map&lt;Order, List&lt;</w:t>
      </w:r>
      <w:proofErr w:type="spellStart"/>
      <w:r w:rsidRPr="005F41B8">
        <w:rPr>
          <w:rFonts w:ascii="Comic Sans MS" w:hAnsi="Comic Sans MS"/>
          <w:color w:val="003399"/>
        </w:rPr>
        <w:t>MenuItem</w:t>
      </w:r>
      <w:proofErr w:type="spellEnd"/>
      <w:r w:rsidRPr="005F41B8">
        <w:rPr>
          <w:rFonts w:ascii="Comic Sans MS" w:hAnsi="Comic Sans MS"/>
          <w:color w:val="003399"/>
        </w:rPr>
        <w:t>&gt;&gt; orders;</w:t>
      </w:r>
    </w:p>
    <w:p w14:paraId="6A14AE2D" w14:textId="347B79F3" w:rsidR="005F41B8" w:rsidRPr="00147A6C" w:rsidRDefault="005F41B8" w:rsidP="00127362">
      <w:pPr>
        <w:ind w:left="360"/>
        <w:jc w:val="center"/>
        <w:rPr>
          <w:rFonts w:ascii="Comic Sans MS" w:hAnsi="Comic Sans MS"/>
          <w:color w:val="003399"/>
        </w:rPr>
      </w:pPr>
      <w:r w:rsidRPr="005F41B8">
        <w:rPr>
          <w:rFonts w:ascii="Comic Sans MS" w:hAnsi="Comic Sans MS"/>
          <w:color w:val="003399"/>
        </w:rPr>
        <w:t>private List&lt;</w:t>
      </w:r>
      <w:proofErr w:type="spellStart"/>
      <w:r w:rsidRPr="005F41B8">
        <w:rPr>
          <w:rFonts w:ascii="Comic Sans MS" w:hAnsi="Comic Sans MS"/>
          <w:color w:val="003399"/>
        </w:rPr>
        <w:t>MenuItem</w:t>
      </w:r>
      <w:proofErr w:type="spellEnd"/>
      <w:r w:rsidRPr="005F41B8">
        <w:rPr>
          <w:rFonts w:ascii="Comic Sans MS" w:hAnsi="Comic Sans MS"/>
          <w:color w:val="003399"/>
        </w:rPr>
        <w:t>&gt; menu;</w:t>
      </w:r>
    </w:p>
    <w:p w14:paraId="7FF9A43A" w14:textId="77777777" w:rsidR="00DB50DA" w:rsidRPr="00147A6C" w:rsidRDefault="00DB50DA" w:rsidP="00DB50DA">
      <w:pPr>
        <w:ind w:left="360"/>
        <w:jc w:val="center"/>
        <w:rPr>
          <w:rFonts w:ascii="Comic Sans MS" w:hAnsi="Comic Sans MS"/>
          <w:color w:val="003399"/>
        </w:rPr>
      </w:pPr>
    </w:p>
    <w:p w14:paraId="29F711E9" w14:textId="77777777" w:rsidR="00DB50DA" w:rsidRDefault="00DB50DA" w:rsidP="000B274F">
      <w:pPr>
        <w:ind w:left="360"/>
        <w:jc w:val="center"/>
        <w:rPr>
          <w:rFonts w:ascii="Comic Sans MS" w:hAnsi="Comic Sans MS"/>
          <w:color w:val="003399"/>
        </w:rPr>
      </w:pPr>
    </w:p>
    <w:p w14:paraId="18C5FD16" w14:textId="2F3206B5" w:rsidR="006A4A02" w:rsidRPr="00DB50DA" w:rsidRDefault="006A4A02" w:rsidP="00DB50DA">
      <w:pPr>
        <w:rPr>
          <w:rFonts w:ascii="Times New Roman" w:hAnsi="Times New Roman" w:cs="Times New Roman"/>
        </w:rPr>
      </w:pPr>
    </w:p>
    <w:p w14:paraId="3535708A" w14:textId="77777777" w:rsidR="006A4A02" w:rsidRDefault="006A4A02" w:rsidP="006A4A02">
      <w:pPr>
        <w:pStyle w:val="ListParagraph"/>
        <w:jc w:val="center"/>
        <w:rPr>
          <w:rFonts w:ascii="Comic Sans MS" w:hAnsi="Comic Sans MS" w:cs="Times New Roman"/>
          <w:color w:val="336699"/>
        </w:rPr>
      </w:pPr>
    </w:p>
    <w:p w14:paraId="7ED198DD" w14:textId="5E2B2430" w:rsidR="00F52571" w:rsidRPr="007F78E6" w:rsidRDefault="00F52571" w:rsidP="007F78E6">
      <w:pPr>
        <w:jc w:val="both"/>
        <w:rPr>
          <w:rFonts w:ascii="Aharoni" w:hAnsi="Aharoni" w:cs="Aharoni"/>
          <w:color w:val="002060"/>
          <w:sz w:val="28"/>
          <w:szCs w:val="28"/>
        </w:rPr>
      </w:pPr>
      <w:r w:rsidRPr="007F78E6">
        <w:rPr>
          <w:rFonts w:ascii="Aharoni" w:hAnsi="Aharoni" w:cs="Aharoni" w:hint="cs"/>
          <w:color w:val="002060"/>
          <w:sz w:val="28"/>
          <w:szCs w:val="28"/>
        </w:rPr>
        <w:lastRenderedPageBreak/>
        <w:t xml:space="preserve"> </w:t>
      </w:r>
      <w:r w:rsidR="00322927" w:rsidRPr="007F78E6">
        <w:rPr>
          <w:rFonts w:ascii="Aharoni" w:hAnsi="Aharoni" w:cs="Aharoni" w:hint="cs"/>
          <w:color w:val="002060"/>
          <w:sz w:val="36"/>
          <w:szCs w:val="36"/>
        </w:rPr>
        <w:t>3.3</w:t>
      </w:r>
      <w:r w:rsidR="009558CF" w:rsidRPr="007F78E6">
        <w:rPr>
          <w:rFonts w:ascii="Aharoni" w:hAnsi="Aharoni" w:cs="Aharoni"/>
          <w:color w:val="002060"/>
          <w:sz w:val="36"/>
          <w:szCs w:val="36"/>
        </w:rPr>
        <w:t xml:space="preserve"> </w:t>
      </w:r>
      <w:r w:rsidRPr="007F78E6">
        <w:rPr>
          <w:rFonts w:ascii="Aharoni" w:hAnsi="Aharoni" w:cs="Aharoni" w:hint="cs"/>
          <w:color w:val="002060"/>
          <w:sz w:val="28"/>
          <w:szCs w:val="28"/>
        </w:rPr>
        <w:t>Use case-</w:t>
      </w:r>
      <w:proofErr w:type="spellStart"/>
      <w:r w:rsidRPr="007F78E6">
        <w:rPr>
          <w:rFonts w:ascii="Aharoni" w:hAnsi="Aharoni" w:cs="Aharoni" w:hint="cs"/>
          <w:color w:val="002060"/>
          <w:sz w:val="28"/>
          <w:szCs w:val="28"/>
        </w:rPr>
        <w:t>uri</w:t>
      </w:r>
      <w:proofErr w:type="spellEnd"/>
      <w:r w:rsidRPr="007F78E6">
        <w:rPr>
          <w:rFonts w:ascii="Aharoni" w:hAnsi="Aharoni" w:cs="Aharoni" w:hint="cs"/>
          <w:color w:val="002060"/>
          <w:sz w:val="28"/>
          <w:szCs w:val="28"/>
        </w:rPr>
        <w:t>/</w:t>
      </w:r>
      <w:proofErr w:type="spellStart"/>
      <w:r w:rsidRPr="007F78E6">
        <w:rPr>
          <w:rFonts w:ascii="Aharoni" w:hAnsi="Aharoni" w:cs="Aharoni" w:hint="cs"/>
          <w:color w:val="002060"/>
          <w:sz w:val="28"/>
          <w:szCs w:val="28"/>
        </w:rPr>
        <w:t>Scenarii</w:t>
      </w:r>
      <w:proofErr w:type="spellEnd"/>
    </w:p>
    <w:p w14:paraId="38183F46" w14:textId="1B371566" w:rsidR="006A4A02" w:rsidRDefault="006A4A02" w:rsidP="007F78E6">
      <w:pPr>
        <w:pStyle w:val="ListParagraph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28F899E6" w14:textId="1CFCBDC2" w:rsidR="006A4A02" w:rsidRDefault="006A4A02" w:rsidP="001366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8E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8E6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7F7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grafice.In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rastaurantului.Aic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2B5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introduce date de la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sunt: Add Menu Item, Delete Menu Item </w:t>
      </w:r>
      <w:proofErr w:type="spellStart"/>
      <w:r w:rsidR="008B2FE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2FED">
        <w:rPr>
          <w:rFonts w:ascii="Times New Roman" w:hAnsi="Times New Roman" w:cs="Times New Roman"/>
          <w:sz w:val="24"/>
          <w:szCs w:val="24"/>
        </w:rPr>
        <w:t xml:space="preserve"> Update Price Item.</w:t>
      </w:r>
      <w:r w:rsidR="001366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</w:t>
      </w:r>
      <w:r w:rsidR="004352B5">
        <w:rPr>
          <w:rFonts w:ascii="Times New Roman" w:hAnsi="Times New Roman" w:cs="Times New Roman"/>
          <w:sz w:val="24"/>
          <w:szCs w:val="24"/>
        </w:rPr>
        <w:t>a</w:t>
      </w:r>
      <w:r w:rsidR="00136695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: 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fie d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nt, in al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oli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fie un String, in al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</w:t>
      </w:r>
      <w:r w:rsidR="004352B5">
        <w:rPr>
          <w:rFonts w:ascii="Times New Roman" w:hAnsi="Times New Roman" w:cs="Times New Roman"/>
          <w:sz w:val="24"/>
          <w:szCs w:val="24"/>
        </w:rPr>
        <w:t>e</w:t>
      </w:r>
      <w:r w:rsidR="00136695">
        <w:rPr>
          <w:rFonts w:ascii="Times New Roman" w:hAnsi="Times New Roman" w:cs="Times New Roman"/>
          <w:sz w:val="24"/>
          <w:szCs w:val="24"/>
        </w:rPr>
        <w:t>il</w:t>
      </w:r>
      <w:r w:rsidR="004352B5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et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ouble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n al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atrulu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lu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eamen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unctionear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vea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Place order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Generate Bill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eg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mese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restaurant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a genera cu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epara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num</w:t>
      </w:r>
      <w:r w:rsidR="004352B5">
        <w:rPr>
          <w:rFonts w:ascii="Times New Roman" w:hAnsi="Times New Roman" w:cs="Times New Roman"/>
          <w:sz w:val="24"/>
          <w:szCs w:val="24"/>
        </w:rPr>
        <w:t>a</w:t>
      </w:r>
      <w:r w:rsidR="00136695">
        <w:rPr>
          <w:rFonts w:ascii="Times New Roman" w:hAnsi="Times New Roman" w:cs="Times New Roman"/>
          <w:sz w:val="24"/>
          <w:szCs w:val="24"/>
        </w:rPr>
        <w:t>r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mese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a genera o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actur</w:t>
      </w:r>
      <w:r w:rsidR="004352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genera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genera o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e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gresi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>.</w:t>
      </w:r>
    </w:p>
    <w:p w14:paraId="2708752D" w14:textId="0A83F915" w:rsidR="00210074" w:rsidRDefault="00210074" w:rsidP="00136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75F88" w14:textId="77777777" w:rsidR="00210074" w:rsidRDefault="00210074" w:rsidP="001366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D2726" w14:textId="7FA3B537" w:rsidR="006A4A02" w:rsidRDefault="006A4A02" w:rsidP="006A4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6C0C12" w14:textId="77777777" w:rsidR="006A4A02" w:rsidRPr="006A4A02" w:rsidRDefault="006A4A02" w:rsidP="006A4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C65DE" w14:textId="5441BC71" w:rsidR="00F52571" w:rsidRDefault="00F52571" w:rsidP="009558CF">
      <w:pPr>
        <w:pStyle w:val="Heading2"/>
        <w:jc w:val="both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 </w:t>
      </w:r>
      <w:bookmarkStart w:id="7" w:name="_Toc40711562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4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Implementarea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proofErr w:type="spellStart"/>
      <w:r w:rsidR="00463E80">
        <w:rPr>
          <w:rFonts w:ascii="Aharoni" w:hAnsi="Aharoni" w:cs="Aharoni"/>
          <w:color w:val="002060"/>
          <w:sz w:val="28"/>
          <w:szCs w:val="28"/>
        </w:rPr>
        <w:t>pachetelor</w:t>
      </w:r>
      <w:bookmarkEnd w:id="7"/>
      <w:proofErr w:type="spellEnd"/>
    </w:p>
    <w:p w14:paraId="4268A0D7" w14:textId="4418856A" w:rsidR="006A4A02" w:rsidRDefault="006A4A02" w:rsidP="006A4A02"/>
    <w:p w14:paraId="7BC2FAA6" w14:textId="77777777" w:rsidR="00210074" w:rsidRDefault="00210074" w:rsidP="006A4A02"/>
    <w:p w14:paraId="6EE890BD" w14:textId="013D09ED" w:rsidR="006A4A02" w:rsidRDefault="006A4A02" w:rsidP="006A4A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463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E80"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D41466" w14:textId="165E8411" w:rsidR="006A4A02" w:rsidRDefault="00463E80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BusinessLayer</w:t>
      </w:r>
      <w:proofErr w:type="spellEnd"/>
      <w:r w:rsidR="006A4A02">
        <w:rPr>
          <w:rFonts w:ascii="Times New Roman" w:hAnsi="Times New Roman" w:cs="Times New Roman"/>
          <w:sz w:val="24"/>
          <w:szCs w:val="24"/>
        </w:rPr>
        <w:t xml:space="preserve"> </w:t>
      </w:r>
      <w:r w:rsidR="00F74547">
        <w:rPr>
          <w:rFonts w:ascii="Times New Roman" w:hAnsi="Times New Roman" w:cs="Times New Roman"/>
          <w:sz w:val="24"/>
          <w:szCs w:val="24"/>
        </w:rPr>
        <w:t>–</w:t>
      </w:r>
      <w:r w:rsidR="006A4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547">
        <w:rPr>
          <w:rFonts w:ascii="Times New Roman" w:hAnsi="Times New Roman" w:cs="Times New Roman"/>
          <w:sz w:val="24"/>
          <w:szCs w:val="24"/>
        </w:rPr>
        <w:t>Conti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</w:t>
      </w:r>
      <w:r w:rsidR="0013669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Order, Restaurant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07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210074">
        <w:rPr>
          <w:rFonts w:ascii="Times New Roman" w:hAnsi="Times New Roman" w:cs="Times New Roman"/>
          <w:sz w:val="24"/>
          <w:szCs w:val="24"/>
        </w:rPr>
        <w:t xml:space="preserve"> </w:t>
      </w:r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IRestaurantProcessing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>;</w:t>
      </w:r>
    </w:p>
    <w:p w14:paraId="5096B2E7" w14:textId="23F4B5F6" w:rsidR="00F74547" w:rsidRDefault="00463E80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PresentationLaye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dministratotGraphicalUserInterfac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WaiterGraphicalUserInterfac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Main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ruleaz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>;</w:t>
      </w:r>
    </w:p>
    <w:p w14:paraId="4F8A63AE" w14:textId="56F339CA" w:rsidR="00F74547" w:rsidRDefault="00463E80" w:rsidP="006A4A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ataLaye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, care ar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principal de a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isierelel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txt in care sunt generat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solocitate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6695"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 w:rsidR="00136695">
        <w:rPr>
          <w:rFonts w:ascii="Times New Roman" w:hAnsi="Times New Roman" w:cs="Times New Roman"/>
          <w:sz w:val="24"/>
          <w:szCs w:val="24"/>
        </w:rPr>
        <w:t>.</w:t>
      </w:r>
    </w:p>
    <w:p w14:paraId="0347C12C" w14:textId="4C325AC5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42D11CCB" w14:textId="6B4A80CB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243BDEEA" w14:textId="27E37187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5B871C90" w14:textId="695F95F4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1308A316" w14:textId="4D65369E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3EED2B02" w14:textId="2B97BCE0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7735AC59" w14:textId="6121BD67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666C07FC" w14:textId="597B3A25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677270FC" w14:textId="2C6561B1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48619D97" w14:textId="63E77EF9" w:rsid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42FEFD7C" w14:textId="77777777" w:rsidR="003E01D5" w:rsidRPr="003E01D5" w:rsidRDefault="003E01D5" w:rsidP="003E01D5">
      <w:pPr>
        <w:rPr>
          <w:rFonts w:ascii="Times New Roman" w:hAnsi="Times New Roman" w:cs="Times New Roman"/>
          <w:sz w:val="24"/>
          <w:szCs w:val="24"/>
        </w:rPr>
      </w:pPr>
    </w:p>
    <w:p w14:paraId="159726B0" w14:textId="77777777" w:rsidR="007F78E6" w:rsidRPr="007F78E6" w:rsidRDefault="007F78E6" w:rsidP="007F78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271D63" w14:textId="5024C49C" w:rsidR="007F78E6" w:rsidRDefault="00F52571" w:rsidP="007F78E6">
      <w:pPr>
        <w:pStyle w:val="Heading2"/>
        <w:jc w:val="both"/>
        <w:rPr>
          <w:rFonts w:ascii="Aharoni" w:hAnsi="Aharoni" w:cs="Aharoni"/>
          <w:color w:val="002060"/>
          <w:sz w:val="28"/>
          <w:szCs w:val="28"/>
        </w:rPr>
      </w:pPr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</w:t>
      </w:r>
      <w:bookmarkStart w:id="8" w:name="_Toc40711563"/>
      <w:r w:rsidR="00322927" w:rsidRPr="009558CF">
        <w:rPr>
          <w:rFonts w:ascii="Aharoni" w:hAnsi="Aharoni" w:cs="Aharoni" w:hint="cs"/>
          <w:color w:val="002060"/>
          <w:sz w:val="36"/>
          <w:szCs w:val="36"/>
        </w:rPr>
        <w:t>3.5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 xml:space="preserve">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Diagrama</w:t>
      </w:r>
      <w:proofErr w:type="spellEnd"/>
      <w:r w:rsidRPr="00322927">
        <w:rPr>
          <w:rFonts w:ascii="Aharoni" w:hAnsi="Aharoni" w:cs="Aharoni" w:hint="cs"/>
          <w:color w:val="002060"/>
          <w:sz w:val="28"/>
          <w:szCs w:val="28"/>
        </w:rPr>
        <w:t xml:space="preserve"> de </w:t>
      </w:r>
      <w:proofErr w:type="spellStart"/>
      <w:r w:rsidRPr="00322927">
        <w:rPr>
          <w:rFonts w:ascii="Aharoni" w:hAnsi="Aharoni" w:cs="Aharoni" w:hint="cs"/>
          <w:color w:val="002060"/>
          <w:sz w:val="28"/>
          <w:szCs w:val="28"/>
        </w:rPr>
        <w:t>clas</w:t>
      </w:r>
      <w:r w:rsidR="007F78E6">
        <w:rPr>
          <w:rFonts w:ascii="Aharoni" w:hAnsi="Aharoni" w:cs="Aharoni"/>
          <w:color w:val="002060"/>
          <w:sz w:val="28"/>
          <w:szCs w:val="28"/>
        </w:rPr>
        <w:t>e</w:t>
      </w:r>
      <w:bookmarkEnd w:id="8"/>
      <w:proofErr w:type="spellEnd"/>
    </w:p>
    <w:p w14:paraId="2D977A80" w14:textId="77777777" w:rsidR="00E21EC6" w:rsidRPr="00E21EC6" w:rsidRDefault="00E21EC6" w:rsidP="00E21EC6"/>
    <w:p w14:paraId="5A999B43" w14:textId="48894F1F" w:rsidR="007F78E6" w:rsidRPr="007F78E6" w:rsidRDefault="001A48B1" w:rsidP="003E01D5">
      <w:r>
        <w:rPr>
          <w:noProof/>
        </w:rPr>
        <w:drawing>
          <wp:inline distT="0" distB="0" distL="0" distR="0" wp14:anchorId="56AD46C8" wp14:editId="026A9142">
            <wp:extent cx="5943600" cy="43307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428F" w14:textId="7DD343D9" w:rsidR="007F78E6" w:rsidRDefault="007F78E6" w:rsidP="007F78E6"/>
    <w:p w14:paraId="2CDED96A" w14:textId="77777777" w:rsidR="007F78E6" w:rsidRPr="007F78E6" w:rsidRDefault="007F78E6" w:rsidP="007F78E6"/>
    <w:p w14:paraId="2DF76791" w14:textId="176F0D9F" w:rsidR="00F52571" w:rsidRPr="00322927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9" w:name="_Toc40711564"/>
      <w:r w:rsidRPr="00322927">
        <w:rPr>
          <w:rFonts w:ascii="Aharoni" w:hAnsi="Aharoni" w:cs="Aharoni"/>
          <w:sz w:val="48"/>
          <w:szCs w:val="48"/>
        </w:rPr>
        <w:t>4.</w:t>
      </w:r>
      <w:r w:rsidR="00F52571" w:rsidRPr="00322927">
        <w:rPr>
          <w:rFonts w:ascii="Aharoni" w:hAnsi="Aharoni" w:cs="Aharoni" w:hint="cs"/>
          <w:sz w:val="36"/>
          <w:szCs w:val="36"/>
        </w:rPr>
        <w:t>Implementare</w:t>
      </w:r>
      <w:bookmarkEnd w:id="9"/>
    </w:p>
    <w:p w14:paraId="7E2DA8E1" w14:textId="77777777" w:rsidR="00E21EC6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</w:t>
      </w:r>
    </w:p>
    <w:p w14:paraId="1ACBF428" w14:textId="40A52F17" w:rsidR="00F52571" w:rsidRDefault="009558CF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bookmarkStart w:id="10" w:name="_Toc40711565"/>
      <w:r w:rsidRPr="009558CF">
        <w:rPr>
          <w:rFonts w:ascii="Aharoni" w:hAnsi="Aharoni" w:cs="Aharoni" w:hint="cs"/>
          <w:color w:val="002060"/>
          <w:sz w:val="36"/>
          <w:szCs w:val="36"/>
        </w:rPr>
        <w:t>4.1</w:t>
      </w:r>
      <w:r w:rsidR="00F52571" w:rsidRPr="009558CF">
        <w:rPr>
          <w:rFonts w:ascii="Aharoni" w:hAnsi="Aharoni" w:cs="Aharoni" w:hint="cs"/>
          <w:color w:val="002060"/>
          <w:sz w:val="36"/>
          <w:szCs w:val="36"/>
        </w:rPr>
        <w:t xml:space="preserve">  </w:t>
      </w:r>
      <w:proofErr w:type="spellStart"/>
      <w:r w:rsidR="00A05B80">
        <w:rPr>
          <w:rFonts w:ascii="Aharoni" w:hAnsi="Aharoni" w:cs="Aharoni"/>
          <w:color w:val="002060"/>
          <w:sz w:val="28"/>
          <w:szCs w:val="28"/>
        </w:rPr>
        <w:t>Pachetul</w:t>
      </w:r>
      <w:proofErr w:type="spellEnd"/>
      <w:r w:rsidR="00A05B80">
        <w:rPr>
          <w:rFonts w:ascii="Aharoni" w:hAnsi="Aharoni" w:cs="Aharoni"/>
          <w:color w:val="002060"/>
          <w:sz w:val="28"/>
          <w:szCs w:val="28"/>
        </w:rPr>
        <w:t xml:space="preserve"> </w:t>
      </w:r>
      <w:proofErr w:type="spellStart"/>
      <w:r w:rsidR="00F92A57">
        <w:rPr>
          <w:rFonts w:ascii="Aharoni" w:hAnsi="Aharoni" w:cs="Aharoni"/>
          <w:color w:val="002060"/>
          <w:sz w:val="28"/>
          <w:szCs w:val="28"/>
        </w:rPr>
        <w:t>PresentationLayer</w:t>
      </w:r>
      <w:bookmarkEnd w:id="10"/>
      <w:proofErr w:type="spellEnd"/>
    </w:p>
    <w:p w14:paraId="080F1F7E" w14:textId="72140118" w:rsidR="00E21EC6" w:rsidRDefault="00E21EC6" w:rsidP="00E21EC6"/>
    <w:p w14:paraId="1CBF202D" w14:textId="29216911" w:rsidR="00A05B80" w:rsidRDefault="00964E60" w:rsidP="00E21EC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80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="00A0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80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A05B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92A57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F92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A57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F92A57">
        <w:rPr>
          <w:rFonts w:ascii="Times New Roman" w:hAnsi="Times New Roman" w:cs="Times New Roman"/>
          <w:sz w:val="24"/>
          <w:szCs w:val="24"/>
        </w:rPr>
        <w:t>:</w:t>
      </w:r>
    </w:p>
    <w:p w14:paraId="097C199E" w14:textId="37AA49A7" w:rsidR="00F92A57" w:rsidRDefault="00F92A57" w:rsidP="00F92A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GraphicalUser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orului.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d Menu Item, Delete Menu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Price Item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Label-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.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n.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apelarea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ED7">
        <w:rPr>
          <w:rFonts w:ascii="Times New Roman" w:hAnsi="Times New Roman" w:cs="Times New Roman"/>
          <w:sz w:val="24"/>
          <w:szCs w:val="24"/>
        </w:rPr>
        <w:t>BusinessLayer</w:t>
      </w:r>
      <w:proofErr w:type="spellEnd"/>
      <w:r w:rsidR="00580ED7">
        <w:rPr>
          <w:rFonts w:ascii="Times New Roman" w:hAnsi="Times New Roman" w:cs="Times New Roman"/>
          <w:sz w:val="24"/>
          <w:szCs w:val="24"/>
        </w:rPr>
        <w:t>.</w:t>
      </w:r>
    </w:p>
    <w:p w14:paraId="1AD86369" w14:textId="7EFFDDD1" w:rsidR="00580ED7" w:rsidRDefault="00580ED7" w:rsidP="00580ED7">
      <w:pPr>
        <w:rPr>
          <w:rFonts w:ascii="Times New Roman" w:hAnsi="Times New Roman" w:cs="Times New Roman"/>
          <w:sz w:val="24"/>
          <w:szCs w:val="24"/>
        </w:rPr>
      </w:pPr>
    </w:p>
    <w:p w14:paraId="15973E99" w14:textId="69AA730D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deleteMenuItemBtn.addActionListener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new ActionListener() {</w:t>
      </w:r>
    </w:p>
    <w:p w14:paraId="66492196" w14:textId="286D5F18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</w:t>
      </w: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</w:t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public void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actionPerformed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ActionEvent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e) {</w:t>
      </w:r>
    </w:p>
    <w:p w14:paraId="1E9A6590" w14:textId="234296E5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   </w:t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int[]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electedRows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=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menuTable.getSelectedRows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);</w:t>
      </w:r>
    </w:p>
    <w:p w14:paraId="243718A3" w14:textId="12200156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>if (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electedRows.length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&gt; 0) {</w:t>
      </w:r>
    </w:p>
    <w:p w14:paraId="70B8D817" w14:textId="2947477E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 xml:space="preserve">for (int row :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electedRows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) {</w:t>
      </w:r>
    </w:p>
    <w:p w14:paraId="7E46D101" w14:textId="29904C15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 xml:space="preserve">Object x =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menuTable.getValueAt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row, 1);</w:t>
      </w:r>
    </w:p>
    <w:p w14:paraId="7DCD0DDE" w14:textId="2E60FA12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 xml:space="preserve">String a =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x.toString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);</w:t>
      </w:r>
    </w:p>
    <w:p w14:paraId="3E99FD40" w14:textId="426E5864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restaurantProcessing.deleteMenuItem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a);</w:t>
      </w:r>
    </w:p>
    <w:p w14:paraId="349566FA" w14:textId="77777777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>}</w:t>
      </w:r>
    </w:p>
    <w:p w14:paraId="629C5FC8" w14:textId="5DF97482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>} else {</w:t>
      </w:r>
    </w:p>
    <w:p w14:paraId="24136921" w14:textId="420071F1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ystem.out.println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"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electati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produsul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pe care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doriti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a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il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stergeti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!!!");</w:t>
      </w:r>
    </w:p>
    <w:p w14:paraId="17B4D8EE" w14:textId="26200D75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  <w:t>}</w:t>
      </w:r>
    </w:p>
    <w:p w14:paraId="0FF2CFF2" w14:textId="42B7182E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ab/>
      </w: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    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view.updateMenuTable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</w:t>
      </w:r>
      <w:proofErr w:type="spellStart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restaurantProcessing.getMenu</w:t>
      </w:r>
      <w:proofErr w:type="spellEnd"/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());</w:t>
      </w:r>
    </w:p>
    <w:p w14:paraId="71203434" w14:textId="1DD61DD0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 </w:t>
      </w: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</w:t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}</w:t>
      </w:r>
    </w:p>
    <w:p w14:paraId="38ED8C98" w14:textId="4110BA83" w:rsidR="00580ED7" w:rsidRPr="00580ED7" w:rsidRDefault="00580ED7" w:rsidP="00580ED7">
      <w:pPr>
        <w:ind w:left="360"/>
        <w:jc w:val="both"/>
        <w:rPr>
          <w:rFonts w:ascii="Comic Sans MS" w:hAnsi="Comic Sans MS" w:cs="Times New Roman"/>
          <w:color w:val="2F5496" w:themeColor="accent1" w:themeShade="BF"/>
          <w:sz w:val="20"/>
          <w:szCs w:val="20"/>
        </w:rPr>
      </w:pPr>
      <w:r>
        <w:rPr>
          <w:rFonts w:ascii="Comic Sans MS" w:hAnsi="Comic Sans MS" w:cs="Times New Roman"/>
          <w:color w:val="2F5496" w:themeColor="accent1" w:themeShade="BF"/>
          <w:sz w:val="20"/>
          <w:szCs w:val="20"/>
        </w:rPr>
        <w:t xml:space="preserve">      </w:t>
      </w:r>
      <w:r w:rsidRPr="00580ED7">
        <w:rPr>
          <w:rFonts w:ascii="Comic Sans MS" w:hAnsi="Comic Sans MS" w:cs="Times New Roman"/>
          <w:color w:val="2F5496" w:themeColor="accent1" w:themeShade="BF"/>
          <w:sz w:val="20"/>
          <w:szCs w:val="20"/>
        </w:rPr>
        <w:t>});</w:t>
      </w:r>
    </w:p>
    <w:p w14:paraId="27A46518" w14:textId="721FE445" w:rsidR="00964E60" w:rsidRDefault="00964E60" w:rsidP="00E21EC6">
      <w:pPr>
        <w:rPr>
          <w:rFonts w:ascii="Times New Roman" w:hAnsi="Times New Roman" w:cs="Times New Roman"/>
          <w:sz w:val="24"/>
          <w:szCs w:val="24"/>
        </w:rPr>
      </w:pPr>
    </w:p>
    <w:p w14:paraId="4C851038" w14:textId="19835477" w:rsidR="00580ED7" w:rsidRDefault="00580ED7" w:rsidP="00580E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erGraphicalUser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lace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esta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 cu su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enera cu su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</w:t>
      </w:r>
      <w:r w:rsidR="0021007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</w:t>
      </w:r>
      <w:r w:rsidR="0021007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).</w:t>
      </w:r>
    </w:p>
    <w:p w14:paraId="4228933A" w14:textId="0B01A109" w:rsidR="00580ED7" w:rsidRPr="00580ED7" w:rsidRDefault="00580ED7" w:rsidP="00580E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0D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FDF"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restaurant.</w:t>
      </w:r>
    </w:p>
    <w:p w14:paraId="7536EDE7" w14:textId="77777777" w:rsidR="0033001F" w:rsidRDefault="0033001F" w:rsidP="00E21EC6">
      <w:pPr>
        <w:rPr>
          <w:rFonts w:ascii="Times New Roman" w:hAnsi="Times New Roman" w:cs="Times New Roman"/>
          <w:sz w:val="24"/>
          <w:szCs w:val="24"/>
        </w:rPr>
      </w:pPr>
    </w:p>
    <w:p w14:paraId="00660977" w14:textId="6585D25A" w:rsidR="00A05B80" w:rsidRDefault="00A05B80" w:rsidP="00E21EC6">
      <w:pPr>
        <w:rPr>
          <w:rFonts w:ascii="Times New Roman" w:hAnsi="Times New Roman" w:cs="Times New Roman"/>
          <w:sz w:val="24"/>
          <w:szCs w:val="24"/>
        </w:rPr>
      </w:pPr>
    </w:p>
    <w:p w14:paraId="59E3A268" w14:textId="0CDA6499" w:rsidR="00A05B80" w:rsidRDefault="00A05B80" w:rsidP="00E21EC6">
      <w:pPr>
        <w:rPr>
          <w:rFonts w:ascii="Times New Roman" w:hAnsi="Times New Roman" w:cs="Times New Roman"/>
          <w:sz w:val="24"/>
          <w:szCs w:val="24"/>
        </w:rPr>
      </w:pPr>
    </w:p>
    <w:p w14:paraId="3151FBE1" w14:textId="3138A65B" w:rsidR="00A05B80" w:rsidRDefault="00A05B80" w:rsidP="00E21EC6">
      <w:pPr>
        <w:rPr>
          <w:rFonts w:ascii="Times New Roman" w:hAnsi="Times New Roman" w:cs="Times New Roman"/>
          <w:sz w:val="24"/>
          <w:szCs w:val="24"/>
        </w:rPr>
      </w:pPr>
    </w:p>
    <w:p w14:paraId="6552ACB3" w14:textId="77777777" w:rsidR="00A05B80" w:rsidRDefault="00A05B80" w:rsidP="00E21EC6">
      <w:pPr>
        <w:rPr>
          <w:rFonts w:ascii="Times New Roman" w:hAnsi="Times New Roman" w:cs="Times New Roman"/>
          <w:sz w:val="24"/>
          <w:szCs w:val="24"/>
        </w:rPr>
      </w:pPr>
    </w:p>
    <w:p w14:paraId="7115A35D" w14:textId="71DF659B" w:rsidR="00F52571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t xml:space="preserve">   </w:t>
      </w:r>
      <w:bookmarkStart w:id="11" w:name="_Toc40711566"/>
      <w:r w:rsidR="009558CF" w:rsidRPr="009558CF">
        <w:rPr>
          <w:rFonts w:ascii="Aharoni" w:hAnsi="Aharoni" w:cs="Aharoni" w:hint="cs"/>
          <w:color w:val="002060"/>
          <w:sz w:val="36"/>
          <w:szCs w:val="36"/>
        </w:rPr>
        <w:t>4.2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="00A05B80">
        <w:rPr>
          <w:rFonts w:ascii="Aharoni" w:hAnsi="Aharoni" w:cs="Aharoni"/>
          <w:color w:val="002060"/>
          <w:sz w:val="28"/>
          <w:szCs w:val="28"/>
        </w:rPr>
        <w:t>Pachetul</w:t>
      </w:r>
      <w:proofErr w:type="spellEnd"/>
      <w:r w:rsidR="00A05B80">
        <w:rPr>
          <w:rFonts w:ascii="Aharoni" w:hAnsi="Aharoni" w:cs="Aharoni"/>
          <w:color w:val="002060"/>
          <w:sz w:val="28"/>
          <w:szCs w:val="28"/>
        </w:rPr>
        <w:t xml:space="preserve"> </w:t>
      </w:r>
      <w:proofErr w:type="spellStart"/>
      <w:r w:rsidR="000B12B7">
        <w:rPr>
          <w:rFonts w:ascii="Aharoni" w:hAnsi="Aharoni" w:cs="Aharoni"/>
          <w:color w:val="002060"/>
          <w:sz w:val="28"/>
          <w:szCs w:val="28"/>
        </w:rPr>
        <w:t>BusinessLayer</w:t>
      </w:r>
      <w:bookmarkEnd w:id="11"/>
      <w:proofErr w:type="spellEnd"/>
    </w:p>
    <w:p w14:paraId="54B0D09B" w14:textId="1E3FB84E" w:rsidR="00400060" w:rsidRDefault="00400060" w:rsidP="00400060"/>
    <w:p w14:paraId="42262AFF" w14:textId="5C4BC462" w:rsidR="00147A6C" w:rsidRDefault="000B12B7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e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care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>: name</w:t>
      </w:r>
      <w:r w:rsidR="003D0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ight, id</w:t>
      </w:r>
      <w:r w:rsidR="003D01F2">
        <w:rPr>
          <w:rFonts w:ascii="Times New Roman" w:hAnsi="Times New Roman" w:cs="Times New Roman"/>
          <w:sz w:val="24"/>
          <w:szCs w:val="24"/>
        </w:rPr>
        <w:t>, price.</w:t>
      </w:r>
      <w:r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: super(name, weight, id, price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801B148" w14:textId="69ED308F" w:rsidR="000B12B7" w:rsidRDefault="000B12B7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e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B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>: name weight, id</w:t>
      </w:r>
      <w:r w:rsidR="003D01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1F2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.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v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: super(name, weight, id, price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get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EAE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CC3EAE">
        <w:rPr>
          <w:rFonts w:ascii="Times New Roman" w:hAnsi="Times New Roman" w:cs="Times New Roman"/>
          <w:sz w:val="24"/>
          <w:szCs w:val="24"/>
        </w:rPr>
        <w:t>.</w:t>
      </w:r>
    </w:p>
    <w:p w14:paraId="485A7733" w14:textId="35201422" w:rsidR="00CC3EAE" w:rsidRDefault="00CC3EAE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.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, name,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.</w:t>
      </w:r>
    </w:p>
    <w:p w14:paraId="32DBCBA6" w14:textId="29FAF6B2" w:rsidR="00CC3EAE" w:rsidRDefault="00CC3EAE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: </w:t>
      </w:r>
      <w:proofErr w:type="spellStart"/>
      <w:r>
        <w:rPr>
          <w:rFonts w:ascii="Times New Roman" w:hAnsi="Times New Roman" w:cs="Times New Roman"/>
          <w:sz w:val="24"/>
          <w:szCs w:val="24"/>
        </w:rPr>
        <w:t>id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t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i</w:t>
      </w:r>
      <w:r w:rsidR="003D01F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quals.</w:t>
      </w:r>
    </w:p>
    <w:p w14:paraId="2670354F" w14:textId="3431F5D4" w:rsidR="001A2EA6" w:rsidRDefault="00CC3EAE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estaurant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r w:rsidR="003D01F2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decla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</w:t>
      </w:r>
      <w:r w:rsidR="006D1FC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capabilitatiile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al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chelnerul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6"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 w:rsidR="001A2EA6">
        <w:rPr>
          <w:rFonts w:ascii="Times New Roman" w:hAnsi="Times New Roman" w:cs="Times New Roman"/>
          <w:sz w:val="24"/>
          <w:szCs w:val="24"/>
        </w:rPr>
        <w:t xml:space="preserve"> in format txt.</w:t>
      </w:r>
    </w:p>
    <w:p w14:paraId="2AB11E4A" w14:textId="5103913D" w:rsidR="00CC3EAE" w:rsidRDefault="001A2EA6" w:rsidP="000B12B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estaurant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.</w:t>
      </w:r>
      <w:r w:rsidR="004620C4">
        <w:rPr>
          <w:rFonts w:ascii="Times New Roman" w:hAnsi="Times New Roman" w:cs="Times New Roman"/>
          <w:sz w:val="24"/>
          <w:szCs w:val="24"/>
        </w:rPr>
        <w:t>Colecti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uprescris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delcara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RestaurantProcessing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descris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lor.D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deleteMenuItem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un String car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ndic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tergem.Dac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goal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reateNewOrder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C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620C4">
        <w:rPr>
          <w:rFonts w:ascii="Times New Roman" w:hAnsi="Times New Roman" w:cs="Times New Roman"/>
          <w:sz w:val="24"/>
          <w:szCs w:val="24"/>
        </w:rPr>
        <w:t xml:space="preserve"> </w:t>
      </w:r>
      <w:r w:rsidR="00A54EF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54EF0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A54EF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54EF0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A54EF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54EF0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A54EF0">
        <w:rPr>
          <w:rFonts w:ascii="Times New Roman" w:hAnsi="Times New Roman" w:cs="Times New Roman"/>
          <w:sz w:val="24"/>
          <w:szCs w:val="24"/>
        </w:rPr>
        <w:t>.</w:t>
      </w:r>
      <w:r w:rsidR="00CC3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D4109" w14:textId="1E39B817" w:rsidR="000B12B7" w:rsidRPr="000B12B7" w:rsidRDefault="000B12B7" w:rsidP="000B1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3C3573" w14:textId="5CB8EFFE" w:rsidR="00147A6C" w:rsidRPr="00147A6C" w:rsidRDefault="00147A6C" w:rsidP="00A05B80">
      <w:pPr>
        <w:rPr>
          <w:rFonts w:ascii="Comic Sans MS" w:hAnsi="Comic Sans MS" w:cs="Times New Roman"/>
          <w:color w:val="003399"/>
        </w:rPr>
      </w:pPr>
      <w:r w:rsidRPr="00147A6C">
        <w:rPr>
          <w:rFonts w:ascii="Comic Sans MS" w:hAnsi="Comic Sans MS" w:cs="Times New Roman"/>
          <w:color w:val="003399"/>
        </w:rPr>
        <w:t xml:space="preserve">            </w:t>
      </w:r>
    </w:p>
    <w:p w14:paraId="50C043C4" w14:textId="77777777" w:rsidR="00400060" w:rsidRPr="00400060" w:rsidRDefault="00400060" w:rsidP="00400060">
      <w:pPr>
        <w:rPr>
          <w:rFonts w:ascii="Times New Roman" w:hAnsi="Times New Roman" w:cs="Times New Roman"/>
          <w:sz w:val="24"/>
          <w:szCs w:val="24"/>
        </w:rPr>
      </w:pPr>
    </w:p>
    <w:p w14:paraId="0D733D1F" w14:textId="10E7A3E2" w:rsidR="00F52571" w:rsidRDefault="00F52571" w:rsidP="00987351">
      <w:pPr>
        <w:pStyle w:val="Heading2"/>
        <w:rPr>
          <w:rFonts w:ascii="Aharoni" w:hAnsi="Aharoni" w:cs="Aharoni"/>
          <w:color w:val="002060"/>
          <w:sz w:val="28"/>
          <w:szCs w:val="28"/>
        </w:rPr>
      </w:pPr>
      <w:r w:rsidRPr="009558CF">
        <w:rPr>
          <w:rFonts w:ascii="Aharoni" w:hAnsi="Aharoni" w:cs="Aharoni" w:hint="cs"/>
          <w:color w:val="002060"/>
          <w:sz w:val="28"/>
          <w:szCs w:val="28"/>
        </w:rPr>
        <w:lastRenderedPageBreak/>
        <w:t xml:space="preserve">   </w:t>
      </w:r>
      <w:bookmarkStart w:id="12" w:name="_Toc40711567"/>
      <w:r w:rsidR="009558CF" w:rsidRPr="009558CF">
        <w:rPr>
          <w:rFonts w:ascii="Aharoni" w:hAnsi="Aharoni" w:cs="Aharoni" w:hint="cs"/>
          <w:color w:val="002060"/>
          <w:sz w:val="36"/>
          <w:szCs w:val="36"/>
        </w:rPr>
        <w:t>4.</w:t>
      </w:r>
      <w:r w:rsidR="009558CF" w:rsidRPr="009558CF">
        <w:rPr>
          <w:rFonts w:ascii="Aharoni" w:hAnsi="Aharoni" w:cs="Aharoni"/>
          <w:color w:val="002060"/>
          <w:sz w:val="36"/>
          <w:szCs w:val="36"/>
        </w:rPr>
        <w:t>3</w:t>
      </w:r>
      <w:r w:rsidRPr="009558CF">
        <w:rPr>
          <w:rFonts w:ascii="Aharoni" w:hAnsi="Aharoni" w:cs="Aharoni" w:hint="cs"/>
          <w:color w:val="002060"/>
          <w:sz w:val="36"/>
          <w:szCs w:val="36"/>
        </w:rPr>
        <w:t xml:space="preserve"> </w:t>
      </w:r>
      <w:proofErr w:type="spellStart"/>
      <w:r w:rsidR="007C5000">
        <w:rPr>
          <w:rFonts w:ascii="Aharoni" w:hAnsi="Aharoni" w:cs="Aharoni"/>
          <w:color w:val="002060"/>
          <w:sz w:val="28"/>
          <w:szCs w:val="28"/>
        </w:rPr>
        <w:t>Pachetul</w:t>
      </w:r>
      <w:proofErr w:type="spellEnd"/>
      <w:r w:rsidR="007C5000">
        <w:rPr>
          <w:rFonts w:ascii="Aharoni" w:hAnsi="Aharoni" w:cs="Aharoni"/>
          <w:color w:val="002060"/>
          <w:sz w:val="28"/>
          <w:szCs w:val="28"/>
        </w:rPr>
        <w:t xml:space="preserve"> </w:t>
      </w:r>
      <w:proofErr w:type="spellStart"/>
      <w:r w:rsidR="001A2EA6">
        <w:rPr>
          <w:rFonts w:ascii="Aharoni" w:hAnsi="Aharoni" w:cs="Aharoni"/>
          <w:color w:val="002060"/>
          <w:sz w:val="28"/>
          <w:szCs w:val="28"/>
        </w:rPr>
        <w:t>DataLayer</w:t>
      </w:r>
      <w:bookmarkEnd w:id="12"/>
      <w:proofErr w:type="spellEnd"/>
    </w:p>
    <w:p w14:paraId="2186DCF6" w14:textId="4DD78443" w:rsidR="00A54EF0" w:rsidRDefault="00A54EF0" w:rsidP="00A54EF0"/>
    <w:p w14:paraId="5FF9CF56" w14:textId="5A767064" w:rsidR="00A54EF0" w:rsidRPr="00A54EF0" w:rsidRDefault="00A54EF0" w:rsidP="00A54EF0">
      <w:pPr>
        <w:pStyle w:val="ListParagraph"/>
        <w:numPr>
          <w:ilvl w:val="0"/>
          <w:numId w:val="15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xt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t orde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ing date – data in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u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uble pri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D1FC2">
        <w:rPr>
          <w:rFonts w:ascii="Times New Roman" w:hAnsi="Times New Roman" w:cs="Times New Roman"/>
          <w:sz w:val="24"/>
          <w:szCs w:val="24"/>
        </w:rPr>
        <w:t>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. </w:t>
      </w:r>
    </w:p>
    <w:p w14:paraId="1F7084D3" w14:textId="77777777" w:rsidR="00147A6C" w:rsidRPr="00147A6C" w:rsidRDefault="00147A6C" w:rsidP="00147A6C"/>
    <w:p w14:paraId="17A44AFB" w14:textId="56051E7F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3" w:name="_Toc40711568"/>
      <w:r w:rsidRPr="00322927">
        <w:rPr>
          <w:rFonts w:ascii="Aharoni" w:hAnsi="Aharoni" w:cs="Aharoni"/>
          <w:sz w:val="48"/>
          <w:szCs w:val="48"/>
        </w:rPr>
        <w:t>5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Rezultate</w:t>
      </w:r>
      <w:bookmarkEnd w:id="13"/>
    </w:p>
    <w:p w14:paraId="774385EC" w14:textId="384EBF83" w:rsidR="00832D50" w:rsidRDefault="00832D50" w:rsidP="00832D5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4015CFE5" w14:textId="17BCDC42" w:rsidR="00692775" w:rsidRDefault="00692775" w:rsidP="00771E59">
      <w:pPr>
        <w:rPr>
          <w:rFonts w:ascii="Times New Roman" w:hAnsi="Times New Roman" w:cs="Times New Roman"/>
          <w:sz w:val="24"/>
          <w:szCs w:val="24"/>
        </w:rPr>
      </w:pPr>
      <w:r w:rsidRPr="00771E5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71E59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E59">
        <w:rPr>
          <w:rFonts w:ascii="Times New Roman" w:hAnsi="Times New Roman" w:cs="Times New Roman"/>
          <w:sz w:val="24"/>
          <w:szCs w:val="24"/>
        </w:rPr>
        <w:t>testarii</w:t>
      </w:r>
      <w:proofErr w:type="spellEnd"/>
      <w:r w:rsidRPr="00771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E59">
        <w:rPr>
          <w:rFonts w:ascii="Times New Roman" w:hAnsi="Times New Roman" w:cs="Times New Roman"/>
          <w:sz w:val="24"/>
          <w:szCs w:val="24"/>
        </w:rPr>
        <w:t>programumlui</w:t>
      </w:r>
      <w:proofErr w:type="spellEnd"/>
      <w:r w:rsidRPr="00771E59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771E59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="00771E59" w:rsidRPr="00771E59">
        <w:rPr>
          <w:rFonts w:ascii="Times New Roman" w:hAnsi="Times New Roman" w:cs="Times New Roman"/>
          <w:sz w:val="24"/>
          <w:szCs w:val="24"/>
        </w:rPr>
        <w:t>:</w:t>
      </w:r>
    </w:p>
    <w:p w14:paraId="435A9F8D" w14:textId="2CA90FFE" w:rsidR="009A3EFC" w:rsidRDefault="009A3EFC" w:rsidP="009A3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D74941" w14:textId="68660255" w:rsidR="009A3EFC" w:rsidRDefault="009A3EFC" w:rsidP="009A3E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ormat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746314" w14:textId="4D7EB9F2" w:rsidR="009A3EFC" w:rsidRDefault="009A3EFC" w:rsidP="009A3EFC">
      <w:pPr>
        <w:rPr>
          <w:rFonts w:ascii="Times New Roman" w:hAnsi="Times New Roman" w:cs="Times New Roman"/>
          <w:sz w:val="24"/>
          <w:szCs w:val="24"/>
        </w:rPr>
      </w:pPr>
    </w:p>
    <w:p w14:paraId="11B062DE" w14:textId="36737E20" w:rsidR="009A3EFC" w:rsidRDefault="009A3EFC" w:rsidP="009A3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fucti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A6E2A" w14:textId="16210140" w:rsidR="009A3EFC" w:rsidRDefault="009A3EFC" w:rsidP="009A3EFC">
      <w:pPr>
        <w:rPr>
          <w:rFonts w:ascii="Times New Roman" w:hAnsi="Times New Roman" w:cs="Times New Roman"/>
          <w:sz w:val="24"/>
          <w:szCs w:val="24"/>
        </w:rPr>
      </w:pPr>
    </w:p>
    <w:p w14:paraId="0B39AC60" w14:textId="7E952FF8" w:rsidR="009A3EFC" w:rsidRDefault="009A3EFC" w:rsidP="009A3EF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5E3282" w14:textId="04C470FC" w:rsidR="009A3EFC" w:rsidRDefault="009A3EFC" w:rsidP="009A3EFC">
      <w:pPr>
        <w:rPr>
          <w:rFonts w:ascii="Times New Roman" w:hAnsi="Times New Roman" w:cs="Times New Roman"/>
          <w:sz w:val="24"/>
          <w:szCs w:val="24"/>
        </w:rPr>
      </w:pPr>
    </w:p>
    <w:p w14:paraId="7F2F1928" w14:textId="0725140E" w:rsidR="009A3EFC" w:rsidRDefault="009A3EFC" w:rsidP="009A3EF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j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200 ; 2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friptura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30 350.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formam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friptura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cartofi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B86">
        <w:rPr>
          <w:rFonts w:ascii="Times New Roman" w:hAnsi="Times New Roman" w:cs="Times New Roman"/>
          <w:sz w:val="24"/>
          <w:szCs w:val="24"/>
        </w:rPr>
        <w:t>prajiti</w:t>
      </w:r>
      <w:proofErr w:type="spellEnd"/>
      <w:r w:rsidR="00281B86">
        <w:rPr>
          <w:rFonts w:ascii="Times New Roman" w:hAnsi="Times New Roman" w:cs="Times New Roman"/>
          <w:sz w:val="24"/>
          <w:szCs w:val="24"/>
        </w:rPr>
        <w:t xml:space="preserve"> 48 550.</w:t>
      </w:r>
    </w:p>
    <w:p w14:paraId="347F1057" w14:textId="734265D8" w:rsidR="00281B86" w:rsidRDefault="00281B86" w:rsidP="00281B86">
      <w:pPr>
        <w:rPr>
          <w:rFonts w:ascii="Times New Roman" w:hAnsi="Times New Roman" w:cs="Times New Roman"/>
          <w:sz w:val="24"/>
          <w:szCs w:val="24"/>
        </w:rPr>
      </w:pPr>
    </w:p>
    <w:p w14:paraId="5549F273" w14:textId="10E6FDAC" w:rsidR="00281B86" w:rsidRDefault="00281B86" w:rsidP="00281B86">
      <w:pPr>
        <w:rPr>
          <w:rFonts w:ascii="Times New Roman" w:hAnsi="Times New Roman" w:cs="Times New Roman"/>
          <w:sz w:val="24"/>
          <w:szCs w:val="24"/>
        </w:rPr>
      </w:pPr>
    </w:p>
    <w:p w14:paraId="089E6570" w14:textId="63DD846A" w:rsidR="00281B86" w:rsidRPr="00281B86" w:rsidRDefault="00281B86" w:rsidP="00281B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2DB119" wp14:editId="7ADA1174">
            <wp:extent cx="6080760" cy="3418478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25" cy="34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30AF" w14:textId="6462D847" w:rsidR="00692775" w:rsidRDefault="00692775" w:rsidP="00692775">
      <w:pPr>
        <w:rPr>
          <w:rFonts w:ascii="Times New Roman" w:hAnsi="Times New Roman" w:cs="Times New Roman"/>
          <w:sz w:val="24"/>
          <w:szCs w:val="24"/>
        </w:rPr>
      </w:pPr>
    </w:p>
    <w:p w14:paraId="3F101361" w14:textId="66C4462E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</w:p>
    <w:p w14:paraId="267D8514" w14:textId="4F392960" w:rsidR="00DC1934" w:rsidRDefault="00281B86" w:rsidP="00692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 data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se:1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id-ul 3.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</w:t>
      </w:r>
      <w:r w:rsidR="00DC1934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ompletate.</w:t>
      </w:r>
      <w:r w:rsidR="00DC19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asemnea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bifam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Composite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ca a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slectam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34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="00DC1934">
        <w:rPr>
          <w:rFonts w:ascii="Times New Roman" w:hAnsi="Times New Roman" w:cs="Times New Roman"/>
          <w:sz w:val="24"/>
          <w:szCs w:val="24"/>
        </w:rPr>
        <w:t>.</w:t>
      </w:r>
    </w:p>
    <w:p w14:paraId="12C539AA" w14:textId="5720F5AB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Menu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8F1DE2" w14:textId="107A4344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</w:p>
    <w:p w14:paraId="3D734B37" w14:textId="642D7E97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E5EE4" wp14:editId="201CEBE4">
            <wp:extent cx="5814060" cy="3262332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72" cy="32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653" w14:textId="5EF52E3A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</w:p>
    <w:p w14:paraId="7EFB458D" w14:textId="08A8344D" w:rsidR="00DC1934" w:rsidRDefault="00DC1934" w:rsidP="00692775">
      <w:pPr>
        <w:rPr>
          <w:rFonts w:ascii="Times New Roman" w:hAnsi="Times New Roman" w:cs="Times New Roman"/>
          <w:sz w:val="24"/>
          <w:szCs w:val="24"/>
        </w:rPr>
      </w:pPr>
    </w:p>
    <w:p w14:paraId="37EB2E0A" w14:textId="0C684C8D" w:rsidR="00DC1934" w:rsidRDefault="00DC1934" w:rsidP="00DC19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4D6D41" w14:textId="0D8B0292" w:rsid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</w:p>
    <w:p w14:paraId="28EE41C7" w14:textId="56A1551A" w:rsidR="00DC1934" w:rsidRP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AA1B6" wp14:editId="585CEBCF">
            <wp:extent cx="5943600" cy="3204210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6833" w14:textId="7FCF424E" w:rsidR="00281B86" w:rsidRDefault="00281B86" w:rsidP="00692775">
      <w:pPr>
        <w:rPr>
          <w:rFonts w:ascii="Times New Roman" w:hAnsi="Times New Roman" w:cs="Times New Roman"/>
          <w:sz w:val="24"/>
          <w:szCs w:val="24"/>
        </w:rPr>
      </w:pPr>
    </w:p>
    <w:p w14:paraId="4D2FAFEF" w14:textId="3C1189F5" w:rsidR="00DC1934" w:rsidRDefault="00DC1934" w:rsidP="00692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id-ul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 Or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65998" w14:textId="2B07D624" w:rsidR="00DC1934" w:rsidRDefault="00DC1934" w:rsidP="00692775">
      <w:pPr>
        <w:rPr>
          <w:rFonts w:ascii="Times New Roman" w:hAnsi="Times New Roman" w:cs="Times New Roman"/>
          <w:sz w:val="24"/>
          <w:szCs w:val="24"/>
        </w:rPr>
      </w:pPr>
    </w:p>
    <w:p w14:paraId="066BE16C" w14:textId="44048AE7" w:rsidR="00DC1934" w:rsidRDefault="00DC1934" w:rsidP="00DC19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Bill.</w:t>
      </w:r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factur</w:t>
      </w:r>
      <w:r w:rsidR="002B2CF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CompisteProduct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selectat</w:t>
      </w:r>
      <w:r w:rsidR="002B2CF5">
        <w:rPr>
          <w:rFonts w:ascii="Times New Roman" w:hAnsi="Times New Roman" w:cs="Times New Roman"/>
          <w:sz w:val="24"/>
          <w:szCs w:val="24"/>
        </w:rPr>
        <w:t>e</w:t>
      </w:r>
      <w:bookmarkStart w:id="14" w:name="_GoBack"/>
      <w:bookmarkEnd w:id="14"/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selecta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513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="002A1513">
        <w:rPr>
          <w:rFonts w:ascii="Times New Roman" w:hAnsi="Times New Roman" w:cs="Times New Roman"/>
          <w:sz w:val="24"/>
          <w:szCs w:val="24"/>
        </w:rPr>
        <w:t>.</w:t>
      </w:r>
    </w:p>
    <w:p w14:paraId="3AE9D1A3" w14:textId="19BED65E" w:rsid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</w:p>
    <w:p w14:paraId="493290C4" w14:textId="19222C8E" w:rsidR="00DC1934" w:rsidRDefault="006D3437" w:rsidP="00DC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3FC3B" wp14:editId="3CB7775D">
            <wp:extent cx="5943600" cy="334010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03C9" w14:textId="61DCFE95" w:rsid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</w:p>
    <w:p w14:paraId="350DBC76" w14:textId="656AF38A" w:rsid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u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DDD48" w14:textId="784FA530" w:rsidR="006D3437" w:rsidRDefault="006D3437" w:rsidP="00DC1934">
      <w:pPr>
        <w:rPr>
          <w:rFonts w:ascii="Times New Roman" w:hAnsi="Times New Roman" w:cs="Times New Roman"/>
          <w:sz w:val="24"/>
          <w:szCs w:val="24"/>
        </w:rPr>
      </w:pPr>
    </w:p>
    <w:p w14:paraId="22812677" w14:textId="4834ABCE" w:rsidR="006D3437" w:rsidRDefault="006D3437" w:rsidP="00DC1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AFD6ED" wp14:editId="4CC73EE6">
            <wp:extent cx="5623560" cy="3435418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877" cy="34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86BE" w14:textId="11B61279" w:rsidR="00DC1934" w:rsidRDefault="00DC1934" w:rsidP="00DC1934">
      <w:pPr>
        <w:rPr>
          <w:rFonts w:ascii="Times New Roman" w:hAnsi="Times New Roman" w:cs="Times New Roman"/>
          <w:sz w:val="24"/>
          <w:szCs w:val="24"/>
        </w:rPr>
      </w:pPr>
    </w:p>
    <w:p w14:paraId="0B3C07D4" w14:textId="77777777" w:rsidR="00A54EF0" w:rsidRDefault="00A54EF0" w:rsidP="00987351">
      <w:pPr>
        <w:pStyle w:val="Heading1"/>
        <w:rPr>
          <w:rFonts w:ascii="Aharoni" w:hAnsi="Aharoni" w:cs="Aharoni"/>
          <w:sz w:val="48"/>
          <w:szCs w:val="48"/>
        </w:rPr>
      </w:pPr>
      <w:bookmarkStart w:id="15" w:name="_Toc40711569"/>
    </w:p>
    <w:p w14:paraId="6C426DFD" w14:textId="1342F84B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r w:rsidRPr="00322927">
        <w:rPr>
          <w:rFonts w:ascii="Aharoni" w:hAnsi="Aharoni" w:cs="Aharoni"/>
          <w:sz w:val="48"/>
          <w:szCs w:val="48"/>
        </w:rPr>
        <w:t>6.</w:t>
      </w:r>
      <w:r w:rsidR="00F52571" w:rsidRPr="00322927">
        <w:rPr>
          <w:rFonts w:ascii="Aharoni" w:hAnsi="Aharoni" w:cs="Aharoni" w:hint="cs"/>
          <w:sz w:val="36"/>
          <w:szCs w:val="36"/>
        </w:rPr>
        <w:t>Concluzii</w:t>
      </w:r>
      <w:bookmarkEnd w:id="15"/>
    </w:p>
    <w:p w14:paraId="3935499B" w14:textId="4C5595DA" w:rsidR="005F41DD" w:rsidRDefault="005F41DD" w:rsidP="005F41DD"/>
    <w:p w14:paraId="77DF7A6B" w14:textId="055F8FE7" w:rsidR="00F34533" w:rsidRDefault="00A54EF0" w:rsidP="00C16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gnment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u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in Java.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mod spe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ln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205481" w14:textId="464001DA" w:rsidR="00A54EF0" w:rsidRDefault="00A54EF0" w:rsidP="00C162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a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.</w:t>
      </w:r>
    </w:p>
    <w:p w14:paraId="47184A08" w14:textId="77777777" w:rsidR="00F34533" w:rsidRDefault="00F34533" w:rsidP="00987351">
      <w:pPr>
        <w:pStyle w:val="Heading1"/>
        <w:rPr>
          <w:rFonts w:ascii="Aharoni" w:hAnsi="Aharoni" w:cs="Aharoni"/>
          <w:sz w:val="48"/>
          <w:szCs w:val="48"/>
        </w:rPr>
      </w:pPr>
    </w:p>
    <w:p w14:paraId="1FAB4FB4" w14:textId="18927ED4" w:rsidR="00F52571" w:rsidRDefault="00322927" w:rsidP="00987351">
      <w:pPr>
        <w:pStyle w:val="Heading1"/>
        <w:rPr>
          <w:rFonts w:ascii="Aharoni" w:hAnsi="Aharoni" w:cs="Aharoni"/>
          <w:sz w:val="36"/>
          <w:szCs w:val="36"/>
        </w:rPr>
      </w:pPr>
      <w:bookmarkStart w:id="16" w:name="_Toc40711570"/>
      <w:r w:rsidRPr="00322927">
        <w:rPr>
          <w:rFonts w:ascii="Aharoni" w:hAnsi="Aharoni" w:cs="Aharoni"/>
          <w:sz w:val="48"/>
          <w:szCs w:val="48"/>
        </w:rPr>
        <w:t>7</w:t>
      </w:r>
      <w:r>
        <w:rPr>
          <w:rFonts w:ascii="Aharoni" w:hAnsi="Aharoni" w:cs="Aharoni"/>
          <w:sz w:val="36"/>
          <w:szCs w:val="36"/>
        </w:rPr>
        <w:t>.</w:t>
      </w:r>
      <w:r w:rsidR="00F52571" w:rsidRPr="00322927">
        <w:rPr>
          <w:rFonts w:ascii="Aharoni" w:hAnsi="Aharoni" w:cs="Aharoni" w:hint="cs"/>
          <w:sz w:val="36"/>
          <w:szCs w:val="36"/>
        </w:rPr>
        <w:t>Bibliografie</w:t>
      </w:r>
      <w:bookmarkEnd w:id="16"/>
    </w:p>
    <w:p w14:paraId="7DCF0519" w14:textId="0A039E73" w:rsidR="00025DE1" w:rsidRDefault="00025DE1" w:rsidP="00025DE1"/>
    <w:p w14:paraId="47E259C0" w14:textId="313C4E6C" w:rsidR="00025DE1" w:rsidRDefault="00727A04" w:rsidP="00025DE1">
      <w:hyperlink r:id="rId14" w:history="1">
        <w:r w:rsidR="001A22AE">
          <w:rPr>
            <w:rStyle w:val="Hyperlink"/>
          </w:rPr>
          <w:t>https://javarevisited.blogspot.com/2011/02/how-hashmap-works-in-java.html</w:t>
        </w:r>
      </w:hyperlink>
    </w:p>
    <w:p w14:paraId="71996271" w14:textId="246287C2" w:rsidR="001A22AE" w:rsidRDefault="001A22AE" w:rsidP="00025DE1"/>
    <w:p w14:paraId="72FED6F2" w14:textId="7F052D14" w:rsidR="001A22AE" w:rsidRPr="00025DE1" w:rsidRDefault="00727A04" w:rsidP="00025DE1">
      <w:hyperlink r:id="rId15" w:history="1">
        <w:r w:rsidR="001A22AE">
          <w:rPr>
            <w:rStyle w:val="Hyperlink"/>
          </w:rPr>
          <w:t>https://docs.oracle.com/javase/8/docs/technotes/guides/language/assert.html</w:t>
        </w:r>
      </w:hyperlink>
    </w:p>
    <w:sectPr w:rsidR="001A22AE" w:rsidRPr="00025DE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7ACB4" w14:textId="77777777" w:rsidR="00727A04" w:rsidRDefault="00727A04" w:rsidP="00E43644">
      <w:r>
        <w:separator/>
      </w:r>
    </w:p>
  </w:endnote>
  <w:endnote w:type="continuationSeparator" w:id="0">
    <w:p w14:paraId="36F84A85" w14:textId="77777777" w:rsidR="00727A04" w:rsidRDefault="00727A04" w:rsidP="00E4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397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84F18" w14:textId="2A3E1D5F" w:rsidR="00580ED7" w:rsidRDefault="00580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9689CE" w14:textId="77777777" w:rsidR="00580ED7" w:rsidRDefault="005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E398" w14:textId="77777777" w:rsidR="00727A04" w:rsidRDefault="00727A04" w:rsidP="00E43644">
      <w:r>
        <w:separator/>
      </w:r>
    </w:p>
  </w:footnote>
  <w:footnote w:type="continuationSeparator" w:id="0">
    <w:p w14:paraId="1EC3489B" w14:textId="77777777" w:rsidR="00727A04" w:rsidRDefault="00727A04" w:rsidP="00E4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BF9E" w14:textId="77777777" w:rsidR="00580ED7" w:rsidRDefault="00580ED7" w:rsidP="00E43644">
    <w:pPr>
      <w:pStyle w:val="Header"/>
      <w:jc w:val="center"/>
    </w:pPr>
    <w:r>
      <w:rPr>
        <w:noProof/>
      </w:rPr>
      <w:drawing>
        <wp:inline distT="0" distB="0" distL="0" distR="0" wp14:anchorId="4F29D724" wp14:editId="132F72A6">
          <wp:extent cx="3688080" cy="124206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B55"/>
    <w:multiLevelType w:val="hybridMultilevel"/>
    <w:tmpl w:val="687E41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E01675"/>
    <w:multiLevelType w:val="hybridMultilevel"/>
    <w:tmpl w:val="8A78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0176"/>
    <w:multiLevelType w:val="hybridMultilevel"/>
    <w:tmpl w:val="0D4ED744"/>
    <w:lvl w:ilvl="0" w:tplc="A334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838"/>
    <w:multiLevelType w:val="hybridMultilevel"/>
    <w:tmpl w:val="19A64648"/>
    <w:lvl w:ilvl="0" w:tplc="A334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49BC"/>
    <w:multiLevelType w:val="hybridMultilevel"/>
    <w:tmpl w:val="E01A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C5B7D"/>
    <w:multiLevelType w:val="hybridMultilevel"/>
    <w:tmpl w:val="39B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A45"/>
    <w:multiLevelType w:val="hybridMultilevel"/>
    <w:tmpl w:val="36A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0CA9"/>
    <w:multiLevelType w:val="hybridMultilevel"/>
    <w:tmpl w:val="495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2B38"/>
    <w:multiLevelType w:val="hybridMultilevel"/>
    <w:tmpl w:val="DFBA5C7C"/>
    <w:lvl w:ilvl="0" w:tplc="A334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40C41"/>
    <w:multiLevelType w:val="hybridMultilevel"/>
    <w:tmpl w:val="3F1A3EE8"/>
    <w:lvl w:ilvl="0" w:tplc="A334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2D20"/>
    <w:multiLevelType w:val="hybridMultilevel"/>
    <w:tmpl w:val="9CB4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7F55"/>
    <w:multiLevelType w:val="hybridMultilevel"/>
    <w:tmpl w:val="0A30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D3E"/>
    <w:multiLevelType w:val="hybridMultilevel"/>
    <w:tmpl w:val="218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2412A"/>
    <w:multiLevelType w:val="hybridMultilevel"/>
    <w:tmpl w:val="68C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0AE4"/>
    <w:multiLevelType w:val="hybridMultilevel"/>
    <w:tmpl w:val="032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5EB"/>
    <w:multiLevelType w:val="hybridMultilevel"/>
    <w:tmpl w:val="C6BC9EBC"/>
    <w:lvl w:ilvl="0" w:tplc="A334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44"/>
    <w:rsid w:val="00025070"/>
    <w:rsid w:val="00025DE1"/>
    <w:rsid w:val="00092706"/>
    <w:rsid w:val="000A028E"/>
    <w:rsid w:val="000B12B7"/>
    <w:rsid w:val="000B274F"/>
    <w:rsid w:val="000B51CA"/>
    <w:rsid w:val="000D3FDF"/>
    <w:rsid w:val="00127362"/>
    <w:rsid w:val="00136695"/>
    <w:rsid w:val="00147A6C"/>
    <w:rsid w:val="001A22AE"/>
    <w:rsid w:val="001A2EA6"/>
    <w:rsid w:val="001A48B1"/>
    <w:rsid w:val="001D5A95"/>
    <w:rsid w:val="001E5271"/>
    <w:rsid w:val="001F292C"/>
    <w:rsid w:val="00210074"/>
    <w:rsid w:val="00281A25"/>
    <w:rsid w:val="00281B86"/>
    <w:rsid w:val="00297CBC"/>
    <w:rsid w:val="002A1513"/>
    <w:rsid w:val="002B2CF5"/>
    <w:rsid w:val="002D0450"/>
    <w:rsid w:val="00322927"/>
    <w:rsid w:val="00326086"/>
    <w:rsid w:val="0033001F"/>
    <w:rsid w:val="0033503B"/>
    <w:rsid w:val="0034455D"/>
    <w:rsid w:val="003D01F2"/>
    <w:rsid w:val="003E01D5"/>
    <w:rsid w:val="00400060"/>
    <w:rsid w:val="004352B5"/>
    <w:rsid w:val="00440CD0"/>
    <w:rsid w:val="00460BAE"/>
    <w:rsid w:val="004620C4"/>
    <w:rsid w:val="00463364"/>
    <w:rsid w:val="00463E80"/>
    <w:rsid w:val="00465DFC"/>
    <w:rsid w:val="00474015"/>
    <w:rsid w:val="0049615B"/>
    <w:rsid w:val="004C50AC"/>
    <w:rsid w:val="00512FAB"/>
    <w:rsid w:val="00580ED7"/>
    <w:rsid w:val="005A70F6"/>
    <w:rsid w:val="005C41EF"/>
    <w:rsid w:val="005D2274"/>
    <w:rsid w:val="005F41B8"/>
    <w:rsid w:val="005F41DD"/>
    <w:rsid w:val="0060683C"/>
    <w:rsid w:val="00661E46"/>
    <w:rsid w:val="00680E71"/>
    <w:rsid w:val="00692775"/>
    <w:rsid w:val="006A4A02"/>
    <w:rsid w:val="006D1FC2"/>
    <w:rsid w:val="006D3437"/>
    <w:rsid w:val="00712D7B"/>
    <w:rsid w:val="00727A04"/>
    <w:rsid w:val="00771E59"/>
    <w:rsid w:val="007C5000"/>
    <w:rsid w:val="007C504F"/>
    <w:rsid w:val="007F3CB0"/>
    <w:rsid w:val="007F5BDA"/>
    <w:rsid w:val="007F716D"/>
    <w:rsid w:val="007F78E6"/>
    <w:rsid w:val="00820597"/>
    <w:rsid w:val="00832D50"/>
    <w:rsid w:val="00885C67"/>
    <w:rsid w:val="008B2FED"/>
    <w:rsid w:val="009558CF"/>
    <w:rsid w:val="00964E60"/>
    <w:rsid w:val="00987351"/>
    <w:rsid w:val="00990BBF"/>
    <w:rsid w:val="009A3EFC"/>
    <w:rsid w:val="00A05B80"/>
    <w:rsid w:val="00A40B59"/>
    <w:rsid w:val="00A54EF0"/>
    <w:rsid w:val="00AE434D"/>
    <w:rsid w:val="00B212FB"/>
    <w:rsid w:val="00B55569"/>
    <w:rsid w:val="00B72360"/>
    <w:rsid w:val="00B755C5"/>
    <w:rsid w:val="00BA36F3"/>
    <w:rsid w:val="00BA5446"/>
    <w:rsid w:val="00BF131A"/>
    <w:rsid w:val="00C16205"/>
    <w:rsid w:val="00C674DF"/>
    <w:rsid w:val="00CC3EAE"/>
    <w:rsid w:val="00D249C9"/>
    <w:rsid w:val="00D40B2F"/>
    <w:rsid w:val="00D97170"/>
    <w:rsid w:val="00DB50DA"/>
    <w:rsid w:val="00DB6146"/>
    <w:rsid w:val="00DC1934"/>
    <w:rsid w:val="00DE2A64"/>
    <w:rsid w:val="00E21EC6"/>
    <w:rsid w:val="00E32DF9"/>
    <w:rsid w:val="00E43644"/>
    <w:rsid w:val="00E84EA1"/>
    <w:rsid w:val="00E865BC"/>
    <w:rsid w:val="00EA3A06"/>
    <w:rsid w:val="00EB3296"/>
    <w:rsid w:val="00EC5352"/>
    <w:rsid w:val="00EE1723"/>
    <w:rsid w:val="00F34533"/>
    <w:rsid w:val="00F43E34"/>
    <w:rsid w:val="00F52571"/>
    <w:rsid w:val="00F63AEE"/>
    <w:rsid w:val="00F74547"/>
    <w:rsid w:val="00F812EF"/>
    <w:rsid w:val="00F92A57"/>
    <w:rsid w:val="00F94B27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254E"/>
  <w15:chartTrackingRefBased/>
  <w15:docId w15:val="{298292D5-1100-4848-BFF9-054C1889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644"/>
  </w:style>
  <w:style w:type="paragraph" w:styleId="Footer">
    <w:name w:val="footer"/>
    <w:basedOn w:val="Normal"/>
    <w:link w:val="FooterChar"/>
    <w:uiPriority w:val="99"/>
    <w:unhideWhenUsed/>
    <w:rsid w:val="00E43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644"/>
  </w:style>
  <w:style w:type="character" w:customStyle="1" w:styleId="Heading1Char">
    <w:name w:val="Heading 1 Char"/>
    <w:basedOn w:val="DefaultParagraphFont"/>
    <w:link w:val="Heading1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35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735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558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0597"/>
    <w:pPr>
      <w:ind w:left="720"/>
      <w:contextualSpacing/>
    </w:pPr>
  </w:style>
  <w:style w:type="table" w:styleId="TableGrid">
    <w:name w:val="Table Grid"/>
    <w:basedOn w:val="TableNormal"/>
    <w:uiPriority w:val="39"/>
    <w:rsid w:val="0088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85C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technotes/guides/language/asser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evisited.blogspot.com/2011/02/how-hashmap-works-in-jav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8337-ECFB-4FC7-A122-3A3E6B2F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intesan</dc:creator>
  <cp:keywords/>
  <dc:description/>
  <cp:lastModifiedBy>Cristiana Tintesan</cp:lastModifiedBy>
  <cp:revision>47</cp:revision>
  <dcterms:created xsi:type="dcterms:W3CDTF">2020-04-11T18:01:00Z</dcterms:created>
  <dcterms:modified xsi:type="dcterms:W3CDTF">2020-05-21T08:03:00Z</dcterms:modified>
</cp:coreProperties>
</file>